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3"/>
        <w:gridCol w:w="3535"/>
        <w:gridCol w:w="3431"/>
      </w:tblGrid>
      <w:tr w:rsidR="00A520DD" w14:paraId="0093AF01" w14:textId="77777777" w:rsidTr="00A520DD">
        <w:tc>
          <w:tcPr>
            <w:tcW w:w="3843" w:type="dxa"/>
          </w:tcPr>
          <w:p w14:paraId="0737A952" w14:textId="493AE687" w:rsidR="00A520DD" w:rsidRPr="00C00A3E" w:rsidRDefault="00A520DD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1789312" behindDoc="1" locked="0" layoutInCell="1" allowOverlap="1" wp14:anchorId="5A53B465" wp14:editId="73F28CE0">
                  <wp:simplePos x="0" y="0"/>
                  <wp:positionH relativeFrom="column">
                    <wp:posOffset>-77413</wp:posOffset>
                  </wp:positionH>
                  <wp:positionV relativeFrom="paragraph">
                    <wp:posOffset>-59377</wp:posOffset>
                  </wp:positionV>
                  <wp:extent cx="439387" cy="439387"/>
                  <wp:effectExtent l="0" t="0" r="0" b="0"/>
                  <wp:wrapNone/>
                  <wp:docPr id="224" name="Grafik 224" descr="C:\Users\merry\AppData\Local\Microsoft\Windows\INetCache\IE\22HQQLO4\wel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rry\AppData\Local\Microsoft\Windows\INetCache\IE\22HQQLO4\wel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87" cy="43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8"/>
                <w:szCs w:val="48"/>
                <w:lang w:eastAsia="de-DE"/>
              </w:rPr>
              <w:t xml:space="preserve"> </w:t>
            </w:r>
            <w:r>
              <w:rPr>
                <w:sz w:val="48"/>
                <w:szCs w:val="48"/>
              </w:rPr>
              <w:t xml:space="preserve">    HSU</w:t>
            </w:r>
          </w:p>
        </w:tc>
        <w:tc>
          <w:tcPr>
            <w:tcW w:w="3535" w:type="dxa"/>
          </w:tcPr>
          <w:p w14:paraId="1B8BA7D2" w14:textId="77777777" w:rsidR="00A520DD" w:rsidRPr="00C00A3E" w:rsidRDefault="00A520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:</w:t>
            </w:r>
          </w:p>
        </w:tc>
        <w:tc>
          <w:tcPr>
            <w:tcW w:w="3536" w:type="dxa"/>
          </w:tcPr>
          <w:p w14:paraId="7D675779" w14:textId="5FBC2A04" w:rsidR="00A520DD" w:rsidRPr="00C00A3E" w:rsidRDefault="00A520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Zeit: </w:t>
            </w:r>
          </w:p>
        </w:tc>
      </w:tr>
      <w:tr w:rsidR="005A4BE8" w14:paraId="56AB4DD1" w14:textId="77777777" w:rsidTr="00A520DD">
        <w:trPr>
          <w:trHeight w:val="14781"/>
        </w:trPr>
        <w:tc>
          <w:tcPr>
            <w:tcW w:w="10914" w:type="dxa"/>
            <w:gridSpan w:val="3"/>
          </w:tcPr>
          <w:p w14:paraId="3CAD5829" w14:textId="77777777" w:rsidR="005A4BE8" w:rsidRDefault="005A4BE8"/>
          <w:p w14:paraId="26D2F560" w14:textId="11CAA893" w:rsidR="00BA318E" w:rsidRPr="00E46EEA" w:rsidRDefault="00AA79B9" w:rsidP="00BA318E">
            <w:pPr>
              <w:ind w:left="360"/>
              <w:jc w:val="center"/>
              <w:rPr>
                <w:rFonts w:ascii="Druckschrift normal" w:hAnsi="Druckschrift normal"/>
                <w:b/>
                <w:sz w:val="40"/>
                <w:szCs w:val="40"/>
              </w:rPr>
            </w:pPr>
            <w:r w:rsidRPr="00E46EEA">
              <w:rPr>
                <w:rFonts w:ascii="Druckschrift normal" w:hAnsi="Druckschrift normal"/>
                <w:b/>
                <w:sz w:val="40"/>
                <w:szCs w:val="40"/>
              </w:rPr>
              <w:t xml:space="preserve">Lernzielkontrolle </w:t>
            </w:r>
            <w:r w:rsidR="00936AE6">
              <w:rPr>
                <w:rFonts w:ascii="Druckschrift normal" w:hAnsi="Druckschrift normal"/>
                <w:b/>
                <w:sz w:val="40"/>
                <w:szCs w:val="40"/>
              </w:rPr>
              <w:t xml:space="preserve">in </w:t>
            </w:r>
            <w:r w:rsidR="00937C8B">
              <w:rPr>
                <w:rFonts w:ascii="Druckschrift normal" w:hAnsi="Druckschrift normal"/>
                <w:b/>
                <w:sz w:val="40"/>
                <w:szCs w:val="40"/>
              </w:rPr>
              <w:t>HSU</w:t>
            </w:r>
            <w:r w:rsidRPr="00E46EEA">
              <w:rPr>
                <w:rFonts w:ascii="Druckschrift normal" w:hAnsi="Druckschrift normal"/>
                <w:b/>
                <w:sz w:val="40"/>
                <w:szCs w:val="40"/>
              </w:rPr>
              <w:t xml:space="preserve"> </w:t>
            </w:r>
            <w:r w:rsidR="00872072">
              <w:rPr>
                <w:rFonts w:ascii="Druckschrift normal" w:hAnsi="Druckschrift normal"/>
                <w:b/>
                <w:sz w:val="40"/>
                <w:szCs w:val="40"/>
              </w:rPr>
              <w:t xml:space="preserve">Nummer </w:t>
            </w:r>
            <w:r w:rsidR="00936AE6">
              <w:rPr>
                <w:rFonts w:ascii="Druckschrift normal" w:hAnsi="Druckschrift normal"/>
                <w:b/>
                <w:sz w:val="40"/>
                <w:szCs w:val="40"/>
              </w:rPr>
              <w:t xml:space="preserve"> am</w:t>
            </w:r>
          </w:p>
          <w:p w14:paraId="61C1C2A7" w14:textId="061C254B" w:rsidR="00AA79B9" w:rsidRPr="00D6418E" w:rsidRDefault="000A1279" w:rsidP="00AA79B9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 xml:space="preserve">Thema: </w:t>
            </w:r>
            <w:r w:rsidR="00936057">
              <w:rPr>
                <w:rFonts w:ascii="Druckschrift normal" w:hAnsi="Druckschrift normal"/>
                <w:sz w:val="32"/>
                <w:szCs w:val="32"/>
              </w:rPr>
              <w:t>Wetter</w:t>
            </w:r>
            <w:r w:rsidR="00AA79B9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</w:p>
          <w:tbl>
            <w:tblPr>
              <w:tblStyle w:val="Tabellenraster"/>
              <w:tblW w:w="10466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6"/>
              <w:gridCol w:w="790"/>
            </w:tblGrid>
            <w:tr w:rsidR="00AA79B9" w:rsidRPr="00DE12F2" w14:paraId="48B82F81" w14:textId="77777777" w:rsidTr="001E363A">
              <w:trPr>
                <w:trHeight w:val="281"/>
              </w:trPr>
              <w:tc>
                <w:tcPr>
                  <w:tcW w:w="9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111E0" w14:textId="04A8B4B4" w:rsidR="00BA318E" w:rsidRDefault="00BA318E" w:rsidP="00BA318E">
                  <w:pPr>
                    <w:rPr>
                      <w:rFonts w:ascii="Bayerndruck" w:hAnsi="Bayerndruck" w:cs="Arial"/>
                      <w:sz w:val="32"/>
                      <w:szCs w:val="32"/>
                    </w:rPr>
                  </w:pPr>
                </w:p>
                <w:p w14:paraId="7830CC8D" w14:textId="308DF948" w:rsidR="00BA318E" w:rsidRPr="00536ACB" w:rsidRDefault="00BA318E" w:rsidP="00BA318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Bayerndruck" w:hAnsi="Bayerndruck" w:cs="Arial"/>
                      <w:sz w:val="32"/>
                      <w:szCs w:val="32"/>
                    </w:rPr>
                    <w:t xml:space="preserve">1. </w:t>
                  </w:r>
                  <w:r w:rsidRPr="00CA6FD8">
                    <w:rPr>
                      <w:rFonts w:ascii="Bayerndruck" w:hAnsi="Bayerndruck" w:cs="Arial"/>
                      <w:sz w:val="32"/>
                      <w:szCs w:val="32"/>
                    </w:rPr>
                    <w:t>Suche 5 helle Farben. Male aus.</w:t>
                  </w:r>
                  <w:r w:rsidRPr="00536ACB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</w:p>
                <w:p w14:paraId="0324248E" w14:textId="77777777" w:rsidR="00BA318E" w:rsidRDefault="00BA318E" w:rsidP="00BA318E">
                  <w:pPr>
                    <w:spacing w:after="240" w:line="276" w:lineRule="auto"/>
                    <w:rPr>
                      <w:sz w:val="26"/>
                      <w:szCs w:val="26"/>
                    </w:rPr>
                  </w:pPr>
                  <w:r>
                    <w:rPr>
                      <w:rFonts w:ascii="Bayerndruck" w:hAnsi="Bayerndruck"/>
                      <w:noProof/>
                      <w:sz w:val="28"/>
                      <w:szCs w:val="28"/>
                      <w:u w:val="single"/>
                      <w:lang w:eastAsia="de-DE"/>
                    </w:rPr>
                    <w:drawing>
                      <wp:anchor distT="0" distB="0" distL="114300" distR="114300" simplePos="0" relativeHeight="251791360" behindDoc="1" locked="0" layoutInCell="1" allowOverlap="1" wp14:anchorId="1A05144F" wp14:editId="4FE8C9AE">
                        <wp:simplePos x="0" y="0"/>
                        <wp:positionH relativeFrom="column">
                          <wp:posOffset>410210</wp:posOffset>
                        </wp:positionH>
                        <wp:positionV relativeFrom="paragraph">
                          <wp:posOffset>59690</wp:posOffset>
                        </wp:positionV>
                        <wp:extent cx="5018405" cy="3112135"/>
                        <wp:effectExtent l="0" t="0" r="0" b="0"/>
                        <wp:wrapNone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15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18405" cy="311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C9AFB48" w14:textId="77777777" w:rsidR="00BA318E" w:rsidRDefault="00BA318E" w:rsidP="00BA318E">
                  <w:pPr>
                    <w:spacing w:after="240" w:line="276" w:lineRule="auto"/>
                    <w:rPr>
                      <w:sz w:val="26"/>
                      <w:szCs w:val="26"/>
                    </w:rPr>
                  </w:pPr>
                </w:p>
                <w:p w14:paraId="00A6CCA2" w14:textId="77777777" w:rsidR="00BA318E" w:rsidRDefault="00BA318E" w:rsidP="00BA318E">
                  <w:pPr>
                    <w:spacing w:after="240" w:line="276" w:lineRule="auto"/>
                    <w:rPr>
                      <w:sz w:val="26"/>
                      <w:szCs w:val="26"/>
                    </w:rPr>
                  </w:pPr>
                </w:p>
                <w:p w14:paraId="24A5E612" w14:textId="658069F9" w:rsidR="00AA79B9" w:rsidRDefault="00AA79B9" w:rsidP="000A1279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273522E9" w14:textId="77777777" w:rsidR="00361249" w:rsidRDefault="00361249" w:rsidP="00361249">
                  <w:pPr>
                    <w:rPr>
                      <w:rFonts w:ascii="Bayerndruck" w:hAnsi="Bayerndruck"/>
                      <w:sz w:val="32"/>
                      <w:szCs w:val="32"/>
                      <w:u w:val="single"/>
                    </w:rPr>
                  </w:pPr>
                </w:p>
                <w:p w14:paraId="19973D7A" w14:textId="77777777" w:rsidR="00BA318E" w:rsidRDefault="00BA318E" w:rsidP="00361249">
                  <w:pPr>
                    <w:rPr>
                      <w:rFonts w:ascii="Bayerndruck" w:hAnsi="Bayerndruck"/>
                      <w:sz w:val="32"/>
                      <w:szCs w:val="32"/>
                      <w:u w:val="single"/>
                    </w:rPr>
                  </w:pPr>
                </w:p>
                <w:p w14:paraId="5A1E42EA" w14:textId="77777777" w:rsidR="00BA318E" w:rsidRDefault="00BA318E" w:rsidP="00361249">
                  <w:pPr>
                    <w:rPr>
                      <w:rFonts w:ascii="Bayerndruck" w:hAnsi="Bayerndruck"/>
                      <w:sz w:val="32"/>
                      <w:szCs w:val="32"/>
                      <w:u w:val="single"/>
                    </w:rPr>
                  </w:pPr>
                </w:p>
                <w:p w14:paraId="55FA03CB" w14:textId="77777777" w:rsidR="00BA318E" w:rsidRDefault="00BA318E" w:rsidP="00361249">
                  <w:pPr>
                    <w:rPr>
                      <w:rFonts w:ascii="Bayerndruck" w:hAnsi="Bayerndruck"/>
                      <w:sz w:val="32"/>
                      <w:szCs w:val="32"/>
                      <w:u w:val="single"/>
                    </w:rPr>
                  </w:pPr>
                </w:p>
                <w:p w14:paraId="73705517" w14:textId="77777777" w:rsidR="00BA318E" w:rsidRDefault="00BA318E" w:rsidP="00361249">
                  <w:pPr>
                    <w:rPr>
                      <w:rFonts w:ascii="Bayerndruck" w:hAnsi="Bayerndruck"/>
                      <w:sz w:val="32"/>
                      <w:szCs w:val="32"/>
                      <w:u w:val="single"/>
                    </w:rPr>
                  </w:pPr>
                </w:p>
                <w:p w14:paraId="377D4519" w14:textId="77777777" w:rsidR="00BA318E" w:rsidRDefault="00BA318E" w:rsidP="00361249">
                  <w:pPr>
                    <w:rPr>
                      <w:rFonts w:ascii="Bayerndruck" w:hAnsi="Bayerndruck"/>
                      <w:sz w:val="32"/>
                      <w:szCs w:val="32"/>
                      <w:u w:val="single"/>
                    </w:rPr>
                  </w:pPr>
                </w:p>
                <w:p w14:paraId="3C8913FE" w14:textId="77777777" w:rsidR="00361249" w:rsidRDefault="00361249" w:rsidP="00361249">
                  <w:pPr>
                    <w:rPr>
                      <w:rFonts w:ascii="Bayerndruck" w:hAnsi="Bayerndruck" w:cs="Arial"/>
                      <w:sz w:val="32"/>
                      <w:szCs w:val="32"/>
                      <w:u w:val="single"/>
                    </w:rPr>
                  </w:pPr>
                </w:p>
                <w:p w14:paraId="2B37AC99" w14:textId="77777777" w:rsidR="00BA318E" w:rsidRDefault="00BA318E" w:rsidP="00361249">
                  <w:pPr>
                    <w:rPr>
                      <w:rFonts w:ascii="Bayerndruck" w:hAnsi="Bayerndruck" w:cs="Arial"/>
                      <w:sz w:val="32"/>
                      <w:szCs w:val="32"/>
                    </w:rPr>
                  </w:pPr>
                </w:p>
                <w:p w14:paraId="78D3E16F" w14:textId="737C4932" w:rsidR="000A1279" w:rsidRPr="000A1279" w:rsidRDefault="000A1279" w:rsidP="00361249">
                  <w:pPr>
                    <w:rPr>
                      <w:rFonts w:ascii="Bayerndruck" w:hAnsi="Bayerndruck" w:cs="Arial"/>
                      <w:sz w:val="32"/>
                      <w:szCs w:val="32"/>
                    </w:rPr>
                  </w:pPr>
                  <w:r>
                    <w:rPr>
                      <w:rFonts w:ascii="Bayerndruck" w:hAnsi="Bayerndruck" w:cs="Arial"/>
                      <w:sz w:val="32"/>
                      <w:szCs w:val="32"/>
                    </w:rPr>
                    <w:t xml:space="preserve">2. Welche Kleidung ist wasserundurchlässig? Kreise ein! </w:t>
                  </w:r>
                </w:p>
                <w:p w14:paraId="2F0D5BC5" w14:textId="77777777" w:rsidR="000A1279" w:rsidRDefault="000A1279" w:rsidP="00361249">
                  <w:pPr>
                    <w:rPr>
                      <w:rFonts w:ascii="Bayerndruck" w:hAnsi="Bayerndruck" w:cs="Arial"/>
                      <w:sz w:val="32"/>
                      <w:szCs w:val="32"/>
                    </w:rPr>
                  </w:pPr>
                </w:p>
                <w:p w14:paraId="18BF46BD" w14:textId="0DD52D2F" w:rsidR="000A1279" w:rsidRDefault="000A1279" w:rsidP="00361249">
                  <w:pPr>
                    <w:rPr>
                      <w:rFonts w:ascii="Bayerndruck" w:hAnsi="Bayerndruck" w:cs="Arial"/>
                      <w:sz w:val="32"/>
                      <w:szCs w:val="32"/>
                    </w:rPr>
                  </w:pPr>
                  <w:r>
                    <w:rPr>
                      <w:rFonts w:ascii="Bayernfine" w:hAnsi="Bayernfine"/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1662D7E8" wp14:editId="2E67628E">
                        <wp:extent cx="1117600" cy="1257300"/>
                        <wp:effectExtent l="0" t="0" r="0" b="12700"/>
                        <wp:docPr id="24" name="Bild 15" descr="Regenjac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Regenjac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6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ayernfine" w:hAnsi="Bayernfine"/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15A5332D" wp14:editId="2EE02798">
                        <wp:extent cx="914400" cy="838200"/>
                        <wp:effectExtent l="0" t="0" r="0" b="0"/>
                        <wp:docPr id="227" name="Bild 21" descr="Pullo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Pullo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ayerndruck" w:hAnsi="Bayerndruck" w:cs="Arial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Bayernfine" w:hAnsi="Bayernfine"/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069B70BE" wp14:editId="1D7E5455">
                        <wp:extent cx="444500" cy="457200"/>
                        <wp:effectExtent l="0" t="0" r="12700" b="0"/>
                        <wp:docPr id="242" name="Bild 24" descr="Mütz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Mütz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ayerndruck" w:hAnsi="Bayerndruck" w:cs="Arial"/>
                      <w:sz w:val="32"/>
                      <w:szCs w:val="32"/>
                    </w:rPr>
                    <w:t xml:space="preserve">   </w:t>
                  </w:r>
                  <w:r w:rsidR="001F0FD5">
                    <w:rPr>
                      <w:rFonts w:ascii="Bayerndruck" w:hAnsi="Bayerndruck" w:cs="Arial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519F8832" wp14:editId="575909AE">
                        <wp:extent cx="736600" cy="812800"/>
                        <wp:effectExtent l="0" t="0" r="0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6600" cy="81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ayerndruck" w:hAnsi="Bayerndruck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Bayernfine" w:hAnsi="Bayernfine"/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23293EB6" wp14:editId="0982F7E1">
                        <wp:extent cx="787400" cy="800100"/>
                        <wp:effectExtent l="0" t="0" r="0" b="12700"/>
                        <wp:docPr id="226" name="Bild 18" descr="Regenschi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Regenschi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865D53" w14:textId="77777777" w:rsidR="000A1279" w:rsidRDefault="000A1279" w:rsidP="00361249">
                  <w:pPr>
                    <w:rPr>
                      <w:rFonts w:ascii="Bayerndruck" w:hAnsi="Bayerndruck" w:cs="Arial"/>
                      <w:sz w:val="32"/>
                      <w:szCs w:val="32"/>
                    </w:rPr>
                  </w:pPr>
                </w:p>
                <w:p w14:paraId="30C800AD" w14:textId="39B95556" w:rsidR="001F0FD5" w:rsidRDefault="00BA318E" w:rsidP="001F0FD5">
                  <w:pPr>
                    <w:rPr>
                      <w:rFonts w:ascii="Bayerndruck" w:hAnsi="Bayerndruck" w:cs="Arial"/>
                      <w:sz w:val="32"/>
                      <w:szCs w:val="32"/>
                    </w:rPr>
                  </w:pPr>
                  <w:r>
                    <w:rPr>
                      <w:rFonts w:ascii="Bayerndruck" w:hAnsi="Bayerndruck" w:cs="Arial"/>
                      <w:sz w:val="32"/>
                      <w:szCs w:val="32"/>
                    </w:rPr>
                    <w:t xml:space="preserve">3. Verbinde die Jahreszeit mit dem richtigen </w:t>
                  </w:r>
                  <w:r w:rsidR="001F0FD5">
                    <w:rPr>
                      <w:rFonts w:ascii="Bayerndruck" w:hAnsi="Bayerndruck" w:cs="Arial"/>
                      <w:sz w:val="32"/>
                      <w:szCs w:val="32"/>
                    </w:rPr>
                    <w:t>Wort</w:t>
                  </w:r>
                  <w:r>
                    <w:rPr>
                      <w:rFonts w:ascii="Bayerndruck" w:hAnsi="Bayerndruck" w:cs="Arial"/>
                      <w:sz w:val="32"/>
                      <w:szCs w:val="32"/>
                    </w:rPr>
                    <w:t xml:space="preserve">! </w:t>
                  </w:r>
                </w:p>
                <w:p w14:paraId="70353037" w14:textId="77777777" w:rsidR="001F0FD5" w:rsidRPr="001F0FD5" w:rsidRDefault="001F0FD5" w:rsidP="001F0FD5">
                  <w:pPr>
                    <w:rPr>
                      <w:rFonts w:ascii="Bayerndruck" w:hAnsi="Bayerndruck" w:cs="Arial"/>
                      <w:sz w:val="32"/>
                      <w:szCs w:val="32"/>
                    </w:rPr>
                  </w:pPr>
                </w:p>
                <w:p w14:paraId="160BAA13" w14:textId="2687622C" w:rsidR="001F0FD5" w:rsidRPr="001E363A" w:rsidRDefault="001F0FD5" w:rsidP="00BA318E">
                  <w:pPr>
                    <w:spacing w:after="200" w:line="276" w:lineRule="auto"/>
                    <w:rPr>
                      <w:rFonts w:ascii="Bayerndruck" w:eastAsia="Calibri" w:hAnsi="Bayerndruck" w:cs="Arial"/>
                      <w:sz w:val="32"/>
                      <w:szCs w:val="32"/>
                    </w:rPr>
                  </w:pPr>
                  <w:r>
                    <w:rPr>
                      <w:rFonts w:ascii="Bayerndruck" w:eastAsia="Calibri" w:hAnsi="Bayerndruck" w:cs="Arial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569DFB06" wp14:editId="3EDE9216">
                        <wp:extent cx="6007100" cy="1282700"/>
                        <wp:effectExtent l="0" t="0" r="0" b="0"/>
                        <wp:docPr id="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7100" cy="128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88489C" w14:textId="7F565ADD" w:rsidR="001F0FD5" w:rsidRDefault="001F0FD5" w:rsidP="001F0FD5">
                  <w:pPr>
                    <w:spacing w:after="200" w:line="276" w:lineRule="auto"/>
                    <w:jc w:val="center"/>
                    <w:rPr>
                      <w:rFonts w:ascii="Bayerndruck" w:eastAsia="Calibri" w:hAnsi="Bayerndruck" w:cs="Arial"/>
                      <w:sz w:val="48"/>
                      <w:szCs w:val="48"/>
                    </w:rPr>
                  </w:pPr>
                  <w:r w:rsidRPr="00855894">
                    <w:rPr>
                      <w:rFonts w:ascii="Bayerndruck" w:eastAsia="Calibri" w:hAnsi="Bayerndruck" w:cs="Arial"/>
                      <w:b/>
                      <w:color w:val="FF0000"/>
                      <w:sz w:val="48"/>
                      <w:szCs w:val="48"/>
                    </w:rPr>
                    <w:t>W</w:t>
                  </w:r>
                  <w:r>
                    <w:rPr>
                      <w:rFonts w:ascii="Bayerndruck" w:eastAsia="Calibri" w:hAnsi="Bayerndruck" w:cs="Arial"/>
                      <w:sz w:val="48"/>
                      <w:szCs w:val="48"/>
                    </w:rPr>
                    <w:t xml:space="preserve">inter </w:t>
                  </w:r>
                  <w:r w:rsidRPr="00855894">
                    <w:rPr>
                      <w:rFonts w:ascii="Bayerndruck" w:eastAsia="Calibri" w:hAnsi="Bayerndruck" w:cs="Arial"/>
                      <w:color w:val="FF0000"/>
                      <w:sz w:val="48"/>
                      <w:szCs w:val="48"/>
                    </w:rPr>
                    <w:t>F</w:t>
                  </w:r>
                  <w:r>
                    <w:rPr>
                      <w:rFonts w:ascii="Bayerndruck" w:eastAsia="Calibri" w:hAnsi="Bayerndruck" w:cs="Arial"/>
                      <w:sz w:val="48"/>
                      <w:szCs w:val="48"/>
                    </w:rPr>
                    <w:t xml:space="preserve">rühling </w:t>
                  </w:r>
                  <w:r w:rsidRPr="00855894">
                    <w:rPr>
                      <w:rFonts w:ascii="Bayerndruck" w:eastAsia="Calibri" w:hAnsi="Bayerndruck" w:cs="Arial"/>
                      <w:color w:val="FF0000"/>
                      <w:sz w:val="48"/>
                      <w:szCs w:val="48"/>
                    </w:rPr>
                    <w:t>S</w:t>
                  </w:r>
                  <w:r>
                    <w:rPr>
                      <w:rFonts w:ascii="Bayerndruck" w:eastAsia="Calibri" w:hAnsi="Bayerndruck" w:cs="Arial"/>
                      <w:sz w:val="48"/>
                      <w:szCs w:val="48"/>
                    </w:rPr>
                    <w:t xml:space="preserve">ommer </w:t>
                  </w:r>
                  <w:r w:rsidRPr="00855894">
                    <w:rPr>
                      <w:rFonts w:ascii="Bayerndruck" w:eastAsia="Calibri" w:hAnsi="Bayerndruck" w:cs="Arial"/>
                      <w:color w:val="FF0000"/>
                      <w:sz w:val="48"/>
                      <w:szCs w:val="48"/>
                    </w:rPr>
                    <w:t>H</w:t>
                  </w:r>
                  <w:r>
                    <w:rPr>
                      <w:rFonts w:ascii="Bayerndruck" w:eastAsia="Calibri" w:hAnsi="Bayerndruck" w:cs="Arial"/>
                      <w:sz w:val="48"/>
                      <w:szCs w:val="48"/>
                    </w:rPr>
                    <w:t>erbst</w:t>
                  </w:r>
                </w:p>
                <w:p w14:paraId="32CDFE43" w14:textId="77777777" w:rsidR="001E363A" w:rsidRDefault="001E363A" w:rsidP="001F0FD5">
                  <w:pPr>
                    <w:spacing w:after="200" w:line="276" w:lineRule="auto"/>
                    <w:jc w:val="center"/>
                    <w:rPr>
                      <w:rFonts w:ascii="Bayerndruck" w:eastAsia="Calibri" w:hAnsi="Bayerndruck" w:cs="Arial"/>
                      <w:sz w:val="48"/>
                      <w:szCs w:val="48"/>
                    </w:rPr>
                  </w:pPr>
                </w:p>
                <w:p w14:paraId="23A026BC" w14:textId="0B8E2EEC" w:rsidR="001E363A" w:rsidRPr="001E363A" w:rsidRDefault="001E363A" w:rsidP="00BA318E">
                  <w:pPr>
                    <w:spacing w:after="200" w:line="276" w:lineRule="auto"/>
                    <w:rPr>
                      <w:rFonts w:ascii="Bayerndruck" w:eastAsia="Calibri" w:hAnsi="Bayerndruck" w:cs="Arial"/>
                      <w:sz w:val="16"/>
                      <w:szCs w:val="16"/>
                    </w:rPr>
                  </w:pPr>
                </w:p>
                <w:p w14:paraId="669E9C7C" w14:textId="48C0AE3F" w:rsidR="00BA318E" w:rsidRPr="00CA6FD8" w:rsidRDefault="00BA318E" w:rsidP="00BA318E">
                  <w:pPr>
                    <w:spacing w:after="200" w:line="276" w:lineRule="auto"/>
                    <w:rPr>
                      <w:rFonts w:ascii="Bayerndruck" w:eastAsia="Calibri" w:hAnsi="Bayerndruck" w:cs="Times New Roman"/>
                      <w:sz w:val="32"/>
                      <w:szCs w:val="32"/>
                    </w:rPr>
                  </w:pPr>
                  <w:r>
                    <w:rPr>
                      <w:rFonts w:ascii="Bayerndruck" w:eastAsia="Calibri" w:hAnsi="Bayerndruck" w:cs="Arial"/>
                      <w:sz w:val="32"/>
                      <w:szCs w:val="32"/>
                    </w:rPr>
                    <w:t xml:space="preserve">4. </w:t>
                  </w:r>
                  <w:r w:rsidRPr="00CA6FD8">
                    <w:rPr>
                      <w:rFonts w:ascii="Bayerndruck" w:eastAsia="Calibri" w:hAnsi="Bayerndruck" w:cs="Arial"/>
                      <w:sz w:val="32"/>
                      <w:szCs w:val="32"/>
                    </w:rPr>
                    <w:t xml:space="preserve">Welche Bilder passen zu der Jahreszeit? </w:t>
                  </w:r>
                  <w:r w:rsidR="009A30D9">
                    <w:rPr>
                      <w:rFonts w:ascii="Bayerndruck" w:eastAsia="Calibri" w:hAnsi="Bayerndruck" w:cs="Arial"/>
                      <w:sz w:val="32"/>
                      <w:szCs w:val="32"/>
                    </w:rPr>
                    <w:t>Kreise in der richtigen Farbe ein!</w:t>
                  </w:r>
                </w:p>
                <w:p w14:paraId="4DF9EE95" w14:textId="3E3770C4" w:rsidR="00BA318E" w:rsidRPr="00361249" w:rsidRDefault="00BA318E" w:rsidP="00BA318E">
                  <w:pPr>
                    <w:spacing w:after="200" w:line="276" w:lineRule="auto"/>
                    <w:jc w:val="both"/>
                    <w:rPr>
                      <w:rFonts w:ascii="Bayerndruck" w:eastAsia="Calibri" w:hAnsi="Bayerndruck" w:cs="Times New Roman"/>
                      <w:sz w:val="28"/>
                      <w:szCs w:val="28"/>
                      <w:u w:val="single"/>
                    </w:rPr>
                  </w:pPr>
                  <w:r w:rsidRPr="00361249">
                    <w:rPr>
                      <w:rFonts w:ascii="Bayerndruck" w:eastAsia="Calibri" w:hAnsi="Bayerndruck" w:cs="Times New Roman"/>
                      <w:noProof/>
                      <w:sz w:val="28"/>
                      <w:szCs w:val="28"/>
                      <w:u w:val="single"/>
                      <w:lang w:eastAsia="de-DE"/>
                    </w:rPr>
                    <w:drawing>
                      <wp:anchor distT="0" distB="0" distL="114300" distR="114300" simplePos="0" relativeHeight="251808768" behindDoc="1" locked="0" layoutInCell="1" allowOverlap="1" wp14:anchorId="6815999F" wp14:editId="6A4E40C4">
                        <wp:simplePos x="0" y="0"/>
                        <wp:positionH relativeFrom="column">
                          <wp:posOffset>3738245</wp:posOffset>
                        </wp:positionH>
                        <wp:positionV relativeFrom="paragraph">
                          <wp:posOffset>142875</wp:posOffset>
                        </wp:positionV>
                        <wp:extent cx="985520" cy="1147445"/>
                        <wp:effectExtent l="0" t="0" r="5080" b="0"/>
                        <wp:wrapNone/>
                        <wp:docPr id="238" name="Grafik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nter 2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5520" cy="1147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F0FD5">
                    <w:t xml:space="preserve"> </w:t>
                  </w:r>
                  <w:r w:rsidRPr="00361249">
                    <w:rPr>
                      <w:rFonts w:ascii="Bayerndruck" w:eastAsia="Calibri" w:hAnsi="Bayerndruck" w:cs="Times New Roman"/>
                      <w:noProof/>
                      <w:sz w:val="28"/>
                      <w:szCs w:val="28"/>
                      <w:u w:val="single"/>
                      <w:lang w:eastAsia="de-DE"/>
                    </w:rPr>
                    <w:drawing>
                      <wp:anchor distT="0" distB="0" distL="114300" distR="114300" simplePos="0" relativeHeight="251802624" behindDoc="1" locked="0" layoutInCell="1" allowOverlap="1" wp14:anchorId="2FD6D8AF" wp14:editId="49F5B70B">
                        <wp:simplePos x="0" y="0"/>
                        <wp:positionH relativeFrom="column">
                          <wp:posOffset>-66040</wp:posOffset>
                        </wp:positionH>
                        <wp:positionV relativeFrom="paragraph">
                          <wp:posOffset>135255</wp:posOffset>
                        </wp:positionV>
                        <wp:extent cx="1002030" cy="1152525"/>
                        <wp:effectExtent l="0" t="0" r="7620" b="9525"/>
                        <wp:wrapNone/>
                        <wp:docPr id="240" name="Grafik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ühling 1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203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F0FD5">
                    <w:t xml:space="preserve">                   </w:t>
                  </w:r>
                  <w:r w:rsidR="001F0FD5" w:rsidRPr="001F0FD5">
                    <w:rPr>
                      <w:noProof/>
                      <w:lang w:eastAsia="de-DE"/>
                    </w:rPr>
                    <w:drawing>
                      <wp:inline distT="0" distB="0" distL="0" distR="0" wp14:anchorId="1AFB383C" wp14:editId="32A91231">
                        <wp:extent cx="1282700" cy="1168400"/>
                        <wp:effectExtent l="0" t="0" r="0" b="0"/>
                        <wp:docPr id="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0FD5">
                    <w:t xml:space="preserve">  </w:t>
                  </w:r>
                  <w:r w:rsidR="001F0FD5" w:rsidRPr="001F0FD5">
                    <w:rPr>
                      <w:noProof/>
                      <w:lang w:eastAsia="de-DE"/>
                    </w:rPr>
                    <w:drawing>
                      <wp:inline distT="0" distB="0" distL="0" distR="0" wp14:anchorId="5E595119" wp14:editId="7BEF9D5E">
                        <wp:extent cx="1257300" cy="1168202"/>
                        <wp:effectExtent l="0" t="0" r="0" b="635"/>
                        <wp:docPr id="2" name="Bild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023" cy="1168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0FD5">
                    <w:t xml:space="preserve">    </w:t>
                  </w:r>
                </w:p>
                <w:p w14:paraId="0842B0C9" w14:textId="1EF01771" w:rsidR="00BA318E" w:rsidRPr="001E363A" w:rsidRDefault="00BA318E" w:rsidP="00BA318E">
                  <w:pPr>
                    <w:spacing w:after="200" w:line="276" w:lineRule="auto"/>
                    <w:jc w:val="both"/>
                    <w:rPr>
                      <w:rFonts w:ascii="Bayerndruck" w:eastAsia="Calibri" w:hAnsi="Bayerndruck" w:cs="Times New Roman"/>
                      <w:sz w:val="16"/>
                      <w:szCs w:val="16"/>
                      <w:u w:val="single"/>
                    </w:rPr>
                  </w:pPr>
                  <w:r w:rsidRPr="001E363A">
                    <w:rPr>
                      <w:rFonts w:ascii="Calibri" w:eastAsia="Calibri" w:hAnsi="Calibri" w:cs="Times New Roman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638B9DBD" wp14:editId="6F55D2B7">
                            <wp:simplePos x="0" y="0"/>
                            <wp:positionH relativeFrom="column">
                              <wp:posOffset>3976370</wp:posOffset>
                            </wp:positionH>
                            <wp:positionV relativeFrom="paragraph">
                              <wp:posOffset>305435</wp:posOffset>
                            </wp:positionV>
                            <wp:extent cx="1079500" cy="1079500"/>
                            <wp:effectExtent l="0" t="0" r="38100" b="38100"/>
                            <wp:wrapNone/>
                            <wp:docPr id="15" name="Rechteck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231510D" id="Rechteck 15" o:spid="_x0000_s1026" style="position:absolute;margin-left:313.1pt;margin-top:24.05pt;width:85pt;height: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" fillcolor="white [3201]" strokecolor="#4f81bd [3204]" strokeweight="2pt">
                            <v:fill opacity="0"/>
                          </v:rect>
                        </w:pict>
                      </mc:Fallback>
                    </mc:AlternateContent>
                  </w:r>
                  <w:r w:rsidRPr="001E363A">
                    <w:rPr>
                      <w:rFonts w:ascii="Calibri" w:eastAsia="Calibri" w:hAnsi="Calibri" w:cs="Times New Roman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759FB019" wp14:editId="62F99DBF">
                            <wp:simplePos x="0" y="0"/>
                            <wp:positionH relativeFrom="column">
                              <wp:posOffset>2595245</wp:posOffset>
                            </wp:positionH>
                            <wp:positionV relativeFrom="paragraph">
                              <wp:posOffset>285750</wp:posOffset>
                            </wp:positionV>
                            <wp:extent cx="1079500" cy="1079500"/>
                            <wp:effectExtent l="0" t="0" r="38100" b="38100"/>
                            <wp:wrapNone/>
                            <wp:docPr id="11" name="Rechteck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A72670C" id="Rechteck 11" o:spid="_x0000_s1026" style="position:absolute;margin-left:204.35pt;margin-top:22.5pt;width:85pt;height: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" fillcolor="white [3201]" strokecolor="#c0504d [3205]" strokeweight="2pt">
                            <v:fill opacity="0"/>
                          </v:rect>
                        </w:pict>
                      </mc:Fallback>
                    </mc:AlternateContent>
                  </w:r>
                  <w:r w:rsidRPr="001E363A">
                    <w:rPr>
                      <w:rFonts w:ascii="Calibri" w:eastAsia="Calibri" w:hAnsi="Calibri" w:cs="Times New Roman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7AC461AE" wp14:editId="146D1C2B">
                            <wp:simplePos x="0" y="0"/>
                            <wp:positionH relativeFrom="column">
                              <wp:posOffset>1271270</wp:posOffset>
                            </wp:positionH>
                            <wp:positionV relativeFrom="paragraph">
                              <wp:posOffset>304165</wp:posOffset>
                            </wp:positionV>
                            <wp:extent cx="1079500" cy="1079500"/>
                            <wp:effectExtent l="0" t="0" r="38100" b="38100"/>
                            <wp:wrapNone/>
                            <wp:docPr id="10" name="Rechteck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4C41C0" id="Rechteck 10" o:spid="_x0000_s1026" style="position:absolute;margin-left:100.1pt;margin-top:23.95pt;width:85pt;height: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" fillcolor="white [3201]" strokecolor="#f79646 [3209]" strokeweight="2pt">
                            <v:fill opacity="0"/>
                          </v:rect>
                        </w:pict>
                      </mc:Fallback>
                    </mc:AlternateContent>
                  </w:r>
                  <w:r w:rsidRPr="001E363A">
                    <w:rPr>
                      <w:rFonts w:ascii="Calibri" w:eastAsia="Calibri" w:hAnsi="Calibri" w:cs="Times New Roman"/>
                      <w:noProof/>
                      <w:sz w:val="16"/>
                      <w:szCs w:val="16"/>
                      <w:lang w:eastAsia="de-DE"/>
                    </w:rPr>
                    <w:drawing>
                      <wp:anchor distT="0" distB="0" distL="114300" distR="114300" simplePos="0" relativeHeight="251799552" behindDoc="1" locked="0" layoutInCell="1" allowOverlap="1" wp14:anchorId="2D616BB9" wp14:editId="0D6E565D">
                        <wp:simplePos x="0" y="0"/>
                        <wp:positionH relativeFrom="column">
                          <wp:posOffset>3981450</wp:posOffset>
                        </wp:positionH>
                        <wp:positionV relativeFrom="paragraph">
                          <wp:posOffset>304800</wp:posOffset>
                        </wp:positionV>
                        <wp:extent cx="1075690" cy="1079500"/>
                        <wp:effectExtent l="0" t="0" r="0" b="6350"/>
                        <wp:wrapNone/>
                        <wp:docPr id="47" name="Grafik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569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E363A">
                    <w:rPr>
                      <w:rFonts w:ascii="Calibri" w:eastAsia="Calibri" w:hAnsi="Calibri" w:cs="Times New Roman"/>
                      <w:noProof/>
                      <w:sz w:val="16"/>
                      <w:szCs w:val="16"/>
                      <w:lang w:eastAsia="de-DE"/>
                    </w:rPr>
                    <w:drawing>
                      <wp:anchor distT="0" distB="0" distL="114300" distR="114300" simplePos="0" relativeHeight="251797504" behindDoc="1" locked="0" layoutInCell="1" allowOverlap="1" wp14:anchorId="5CF3E7D1" wp14:editId="14111DB3">
                        <wp:simplePos x="0" y="0"/>
                        <wp:positionH relativeFrom="column">
                          <wp:posOffset>2581275</wp:posOffset>
                        </wp:positionH>
                        <wp:positionV relativeFrom="paragraph">
                          <wp:posOffset>299085</wp:posOffset>
                        </wp:positionV>
                        <wp:extent cx="1083310" cy="1079500"/>
                        <wp:effectExtent l="0" t="0" r="2540" b="6350"/>
                        <wp:wrapNone/>
                        <wp:docPr id="51" name="Grafik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331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E363A">
                    <w:rPr>
                      <w:rFonts w:ascii="Calibri" w:eastAsia="Calibri" w:hAnsi="Calibri" w:cs="Times New Roman"/>
                      <w:noProof/>
                      <w:sz w:val="16"/>
                      <w:szCs w:val="16"/>
                      <w:lang w:eastAsia="de-DE"/>
                    </w:rPr>
                    <w:drawing>
                      <wp:anchor distT="0" distB="0" distL="114300" distR="114300" simplePos="0" relativeHeight="251793408" behindDoc="1" locked="0" layoutInCell="1" allowOverlap="1" wp14:anchorId="6FAD12DF" wp14:editId="5DB9F3B7">
                        <wp:simplePos x="0" y="0"/>
                        <wp:positionH relativeFrom="column">
                          <wp:posOffset>1269365</wp:posOffset>
                        </wp:positionH>
                        <wp:positionV relativeFrom="paragraph">
                          <wp:posOffset>302895</wp:posOffset>
                        </wp:positionV>
                        <wp:extent cx="1064895" cy="1079500"/>
                        <wp:effectExtent l="0" t="0" r="1905" b="6350"/>
                        <wp:wrapNone/>
                        <wp:docPr id="52" name="Grafik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4895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E363A">
                    <w:rPr>
                      <w:rFonts w:ascii="Calibri" w:eastAsia="Calibri" w:hAnsi="Calibri" w:cs="Times New Roman"/>
                      <w:noProof/>
                      <w:sz w:val="16"/>
                      <w:szCs w:val="16"/>
                      <w:lang w:eastAsia="de-DE"/>
                    </w:rPr>
                    <w:drawing>
                      <wp:anchor distT="0" distB="0" distL="114300" distR="114300" simplePos="0" relativeHeight="251794432" behindDoc="1" locked="0" layoutInCell="1" allowOverlap="1" wp14:anchorId="41C79350" wp14:editId="206B4A1E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299720</wp:posOffset>
                        </wp:positionV>
                        <wp:extent cx="1109980" cy="1079500"/>
                        <wp:effectExtent l="0" t="0" r="0" b="6350"/>
                        <wp:wrapNone/>
                        <wp:docPr id="53" name="Grafik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998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184BCA8" w14:textId="68AADC43" w:rsidR="00BA318E" w:rsidRPr="00361249" w:rsidRDefault="00936AE6" w:rsidP="00BA318E">
                  <w:pPr>
                    <w:spacing w:after="200" w:line="276" w:lineRule="auto"/>
                    <w:jc w:val="both"/>
                    <w:rPr>
                      <w:rFonts w:ascii="Bayerndruck" w:eastAsia="Calibri" w:hAnsi="Bayerndruck" w:cs="Times New Roman"/>
                      <w:sz w:val="28"/>
                      <w:szCs w:val="28"/>
                      <w:u w:val="single"/>
                    </w:rPr>
                  </w:pPr>
                  <w:r w:rsidRPr="00361249">
                    <w:rPr>
                      <w:rFonts w:ascii="Calibri" w:eastAsia="Calibri" w:hAnsi="Calibri" w:cs="Times New Roman"/>
                      <w:noProof/>
                      <w:sz w:val="2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00F4069B" wp14:editId="7DD0EFF2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079500" cy="1079500"/>
                            <wp:effectExtent l="0" t="0" r="38100" b="38100"/>
                            <wp:wrapNone/>
                            <wp:docPr id="13" name="Rechteck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6DFF9D6" id="Rechteck 13" o:spid="_x0000_s1026" style="position:absolute;margin-left:.35pt;margin-top:3.55pt;width:85pt;height: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" fillcolor="white [3201]" strokecolor="#9bbb59 [3206]" strokeweight="2pt">
                            <v:fill opacity="0"/>
                          </v:rect>
                        </w:pict>
                      </mc:Fallback>
                    </mc:AlternateContent>
                  </w:r>
                </w:p>
                <w:p w14:paraId="5C461DE5" w14:textId="77777777" w:rsidR="00BA318E" w:rsidRPr="00361249" w:rsidRDefault="00BA318E" w:rsidP="00BA318E">
                  <w:pPr>
                    <w:spacing w:after="200" w:line="276" w:lineRule="auto"/>
                    <w:jc w:val="both"/>
                    <w:rPr>
                      <w:rFonts w:ascii="Bayerndruck" w:eastAsia="Calibri" w:hAnsi="Bayerndruck" w:cs="Times New Roman"/>
                      <w:sz w:val="28"/>
                      <w:szCs w:val="28"/>
                      <w:u w:val="single"/>
                    </w:rPr>
                  </w:pPr>
                </w:p>
                <w:p w14:paraId="08F5C21F" w14:textId="77777777" w:rsidR="00BA318E" w:rsidRPr="00361249" w:rsidRDefault="00BA318E" w:rsidP="00BA318E">
                  <w:pPr>
                    <w:spacing w:after="200" w:line="276" w:lineRule="auto"/>
                    <w:jc w:val="both"/>
                    <w:rPr>
                      <w:rFonts w:ascii="Bayerndruck" w:eastAsia="Calibri" w:hAnsi="Bayerndruck" w:cs="Times New Roman"/>
                      <w:sz w:val="28"/>
                      <w:szCs w:val="28"/>
                      <w:u w:val="single"/>
                    </w:rPr>
                  </w:pPr>
                </w:p>
                <w:p w14:paraId="5724DBBA" w14:textId="204AA544" w:rsidR="00BA318E" w:rsidRPr="00361249" w:rsidRDefault="00BA318E" w:rsidP="00BA318E">
                  <w:pPr>
                    <w:spacing w:after="200" w:line="276" w:lineRule="auto"/>
                    <w:rPr>
                      <w:rFonts w:ascii="Bayerndruck" w:eastAsia="Calibri" w:hAnsi="Bayerndruck" w:cs="Times New Roman"/>
                      <w:sz w:val="28"/>
                      <w:szCs w:val="28"/>
                      <w:u w:val="single"/>
                    </w:rPr>
                  </w:pPr>
                  <w:r w:rsidRPr="00361249">
                    <w:rPr>
                      <w:rFonts w:ascii="Bayerndruck" w:eastAsia="Calibri" w:hAnsi="Bayerndruck" w:cs="Times New Roman"/>
                      <w:noProof/>
                      <w:sz w:val="28"/>
                      <w:szCs w:val="28"/>
                      <w:u w:val="single"/>
                      <w:lang w:eastAsia="de-DE"/>
                    </w:rPr>
                    <w:drawing>
                      <wp:anchor distT="0" distB="0" distL="114300" distR="114300" simplePos="0" relativeHeight="251807744" behindDoc="1" locked="0" layoutInCell="1" allowOverlap="1" wp14:anchorId="4F072382" wp14:editId="5FEA1E6C">
                        <wp:simplePos x="0" y="0"/>
                        <wp:positionH relativeFrom="column">
                          <wp:posOffset>3425715</wp:posOffset>
                        </wp:positionH>
                        <wp:positionV relativeFrom="paragraph">
                          <wp:posOffset>260680</wp:posOffset>
                        </wp:positionV>
                        <wp:extent cx="935894" cy="1113183"/>
                        <wp:effectExtent l="0" t="0" r="0" b="0"/>
                        <wp:wrapNone/>
                        <wp:docPr id="54" name="Grafik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nter 1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995" cy="1114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61249">
                    <w:rPr>
                      <w:rFonts w:ascii="Bayerndruck" w:eastAsia="Calibri" w:hAnsi="Bayerndruck" w:cs="Times New Roman"/>
                      <w:noProof/>
                      <w:sz w:val="28"/>
                      <w:szCs w:val="28"/>
                      <w:u w:val="single"/>
                      <w:lang w:eastAsia="de-DE"/>
                    </w:rPr>
                    <w:drawing>
                      <wp:anchor distT="0" distB="0" distL="114300" distR="114300" simplePos="0" relativeHeight="251805696" behindDoc="1" locked="0" layoutInCell="1" allowOverlap="1" wp14:anchorId="7538819B" wp14:editId="6AB2D8C6">
                        <wp:simplePos x="0" y="0"/>
                        <wp:positionH relativeFrom="column">
                          <wp:posOffset>1175495</wp:posOffset>
                        </wp:positionH>
                        <wp:positionV relativeFrom="paragraph">
                          <wp:posOffset>252730</wp:posOffset>
                        </wp:positionV>
                        <wp:extent cx="972251" cy="1129085"/>
                        <wp:effectExtent l="0" t="0" r="0" b="0"/>
                        <wp:wrapNone/>
                        <wp:docPr id="256" name="Grafik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mmer 1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831" cy="1128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61249">
                    <w:rPr>
                      <w:rFonts w:ascii="Bayerndruck" w:eastAsia="Calibri" w:hAnsi="Bayerndruck" w:cs="Times New Roman"/>
                      <w:noProof/>
                      <w:sz w:val="28"/>
                      <w:szCs w:val="28"/>
                      <w:u w:val="single"/>
                      <w:lang w:eastAsia="de-DE"/>
                    </w:rPr>
                    <w:drawing>
                      <wp:anchor distT="0" distB="0" distL="114300" distR="114300" simplePos="0" relativeHeight="251804672" behindDoc="1" locked="0" layoutInCell="1" allowOverlap="1" wp14:anchorId="5851A4D2" wp14:editId="4F2CEBBF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51460</wp:posOffset>
                        </wp:positionV>
                        <wp:extent cx="985520" cy="1128395"/>
                        <wp:effectExtent l="0" t="0" r="5080" b="0"/>
                        <wp:wrapNone/>
                        <wp:docPr id="257" name="Grafik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rbst 2.jp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5520" cy="1128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C0E5ED0" w14:textId="7521388A" w:rsidR="00BA318E" w:rsidRDefault="009A30D9" w:rsidP="001F0FD5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     </w:t>
                  </w:r>
                  <w:r w:rsidR="001F0FD5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                      </w:t>
                  </w:r>
                  <w:r w:rsidR="001F0FD5" w:rsidRPr="001F0FD5">
                    <w:rPr>
                      <w:rFonts w:ascii="Druckschrift normal" w:hAnsi="Druckschrift normal"/>
                      <w:b/>
                      <w:noProof/>
                      <w:sz w:val="32"/>
                      <w:szCs w:val="40"/>
                      <w:lang w:eastAsia="de-DE"/>
                    </w:rPr>
                    <w:drawing>
                      <wp:inline distT="0" distB="0" distL="0" distR="0" wp14:anchorId="3FD8264E" wp14:editId="62425E51">
                        <wp:extent cx="1041400" cy="1320800"/>
                        <wp:effectExtent l="0" t="0" r="0" b="0"/>
                        <wp:docPr id="14" name="Bild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132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C38294" w14:textId="77777777" w:rsidR="000A1279" w:rsidRDefault="001F0FD5" w:rsidP="000A1279">
                  <w:pPr>
                    <w:spacing w:after="240" w:line="276" w:lineRule="auto"/>
                    <w:rPr>
                      <w:rFonts w:ascii="Bayerndruck" w:hAnsi="Bayerndruck"/>
                      <w:sz w:val="32"/>
                      <w:szCs w:val="32"/>
                    </w:rPr>
                  </w:pPr>
                  <w:r w:rsidRPr="001F0FD5">
                    <w:rPr>
                      <w:rFonts w:ascii="Bayerndruck" w:hAnsi="Bayerndruck"/>
                      <w:sz w:val="32"/>
                      <w:szCs w:val="32"/>
                    </w:rPr>
                    <w:t xml:space="preserve">5. </w:t>
                  </w:r>
                  <w:r>
                    <w:rPr>
                      <w:rFonts w:ascii="Bayerndruck" w:hAnsi="Bayerndruck"/>
                      <w:sz w:val="32"/>
                      <w:szCs w:val="32"/>
                    </w:rPr>
                    <w:t>Verbinde das Wetter mit dem passenden Wetterzeichen!</w:t>
                  </w:r>
                </w:p>
                <w:p w14:paraId="21EED49B" w14:textId="58D994C8" w:rsidR="001F0FD5" w:rsidRPr="001E363A" w:rsidRDefault="001F0FD5" w:rsidP="000A1279">
                  <w:pPr>
                    <w:spacing w:after="240" w:line="276" w:lineRule="auto"/>
                    <w:rPr>
                      <w:rFonts w:ascii="Bayerndruck" w:hAnsi="Bayerndruck"/>
                      <w:sz w:val="16"/>
                      <w:szCs w:val="16"/>
                    </w:rPr>
                  </w:pPr>
                  <w:r>
                    <w:rPr>
                      <w:rFonts w:ascii="Bayerndruck" w:hAnsi="Bayerndruck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Bayerndruck" w:hAnsi="Bayerndruck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2C0E05C6" wp14:editId="4AB9C884">
                        <wp:extent cx="4229100" cy="1485900"/>
                        <wp:effectExtent l="0" t="0" r="12700" b="12700"/>
                        <wp:docPr id="21" name="Bild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5F044A" w14:textId="20A9FFED" w:rsidR="001F0FD5" w:rsidRDefault="001F0FD5" w:rsidP="000A1279">
                  <w:pPr>
                    <w:spacing w:after="240" w:line="276" w:lineRule="auto"/>
                    <w:rPr>
                      <w:rFonts w:ascii="Bayerndruck" w:hAnsi="Bayerndruck"/>
                      <w:sz w:val="32"/>
                      <w:szCs w:val="32"/>
                    </w:rPr>
                  </w:pPr>
                  <w:r>
                    <w:rPr>
                      <w:rFonts w:ascii="Bayerndruck" w:hAnsi="Bayerndruck"/>
                      <w:sz w:val="32"/>
                      <w:szCs w:val="32"/>
                    </w:rPr>
                    <w:t xml:space="preserve">    </w:t>
                  </w:r>
                  <w:r w:rsidR="00E855EC">
                    <w:rPr>
                      <w:rFonts w:ascii="Bayerndruck" w:hAnsi="Bayerndruck"/>
                      <w:sz w:val="32"/>
                      <w:szCs w:val="32"/>
                    </w:rPr>
                    <w:t xml:space="preserve">      </w:t>
                  </w:r>
                  <w:r>
                    <w:rPr>
                      <w:rFonts w:ascii="Bayerndruck" w:hAnsi="Bayerndruck"/>
                      <w:sz w:val="32"/>
                      <w:szCs w:val="32"/>
                    </w:rPr>
                    <w:t xml:space="preserve"> </w:t>
                  </w:r>
                  <w:r w:rsidR="00E855EC" w:rsidRPr="00E855EC">
                    <w:rPr>
                      <w:rFonts w:ascii="Bayerndruck" w:hAnsi="Bayerndruck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119B88E7" wp14:editId="16DFBEDE">
                        <wp:extent cx="1468605" cy="1028700"/>
                        <wp:effectExtent l="0" t="0" r="5080" b="0"/>
                        <wp:docPr id="23" name="Bild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60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ayerndruck" w:hAnsi="Bayerndruck"/>
                      <w:sz w:val="32"/>
                      <w:szCs w:val="32"/>
                    </w:rPr>
                    <w:t xml:space="preserve"> </w:t>
                  </w:r>
                  <w:r w:rsidR="00E855EC">
                    <w:rPr>
                      <w:rFonts w:ascii="Bayerndruck" w:hAnsi="Bayerndruc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Bayerndruck" w:hAnsi="Bayerndruck"/>
                      <w:sz w:val="32"/>
                      <w:szCs w:val="32"/>
                    </w:rPr>
                    <w:t xml:space="preserve"> </w:t>
                  </w:r>
                  <w:r w:rsidR="00E855EC" w:rsidRPr="00E855EC">
                    <w:rPr>
                      <w:rFonts w:ascii="Bayerndruck" w:hAnsi="Bayerndruck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7B7AD4EA" wp14:editId="32470D6B">
                        <wp:extent cx="1447800" cy="1045845"/>
                        <wp:effectExtent l="0" t="0" r="0" b="0"/>
                        <wp:docPr id="25" name="Bild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8298" cy="1046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ayerndruck" w:hAnsi="Bayerndruck"/>
                      <w:sz w:val="32"/>
                      <w:szCs w:val="32"/>
                    </w:rPr>
                    <w:t xml:space="preserve">  </w:t>
                  </w:r>
                </w:p>
                <w:p w14:paraId="76C16301" w14:textId="77777777" w:rsidR="001E363A" w:rsidRDefault="001F0FD5" w:rsidP="000A1279">
                  <w:pPr>
                    <w:spacing w:after="240" w:line="276" w:lineRule="auto"/>
                    <w:rPr>
                      <w:rFonts w:ascii="Bayerndruck" w:hAnsi="Bayerndruck"/>
                      <w:sz w:val="32"/>
                      <w:szCs w:val="32"/>
                    </w:rPr>
                  </w:pPr>
                  <w:r>
                    <w:rPr>
                      <w:rFonts w:ascii="Bayerndruck" w:hAnsi="Bayerndruck"/>
                      <w:sz w:val="32"/>
                      <w:szCs w:val="32"/>
                    </w:rPr>
                    <w:t xml:space="preserve">   </w:t>
                  </w:r>
                  <w:r w:rsidR="00E855EC">
                    <w:rPr>
                      <w:rFonts w:ascii="Bayerndruck" w:hAnsi="Bayerndruck"/>
                      <w:sz w:val="32"/>
                      <w:szCs w:val="32"/>
                    </w:rPr>
                    <w:t xml:space="preserve">        </w:t>
                  </w:r>
                  <w:r w:rsidR="00E855EC" w:rsidRPr="00E855EC">
                    <w:rPr>
                      <w:rFonts w:ascii="Bayerndruck" w:hAnsi="Bayerndruck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45A0B664" wp14:editId="418200AE">
                        <wp:extent cx="1524000" cy="1028065"/>
                        <wp:effectExtent l="0" t="0" r="0" b="0"/>
                        <wp:docPr id="29" name="Bild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864" cy="1028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855EC">
                    <w:rPr>
                      <w:rFonts w:ascii="Bayerndruck" w:hAnsi="Bayerndruck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Bayerndruck" w:hAnsi="Bayerndruck"/>
                      <w:sz w:val="32"/>
                      <w:szCs w:val="32"/>
                    </w:rPr>
                    <w:t xml:space="preserve">  </w:t>
                  </w:r>
                  <w:r w:rsidR="00E855EC" w:rsidRPr="00E855EC">
                    <w:rPr>
                      <w:rFonts w:ascii="Bayerndruck" w:hAnsi="Bayerndruck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1CFC57B6" wp14:editId="17BDB590">
                        <wp:extent cx="1422400" cy="1078230"/>
                        <wp:effectExtent l="0" t="0" r="0" b="0"/>
                        <wp:docPr id="6" name="Bild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289" cy="1078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0467E0" w14:textId="77777777" w:rsidR="001E363A" w:rsidRPr="001E363A" w:rsidRDefault="001E363A" w:rsidP="000A1279">
                  <w:pPr>
                    <w:spacing w:after="240" w:line="276" w:lineRule="auto"/>
                    <w:rPr>
                      <w:rFonts w:ascii="Bayerndruck" w:hAnsi="Bayerndruck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211BA32" w14:textId="77777777" w:rsidR="00AA79B9" w:rsidRPr="0039526F" w:rsidRDefault="00AA79B9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9526F">
                    <w:rPr>
                      <w:rFonts w:ascii="Druckschrift normal" w:hAnsi="Druckschrift normal"/>
                      <w:sz w:val="32"/>
                      <w:szCs w:val="40"/>
                    </w:rPr>
                    <w:lastRenderedPageBreak/>
                    <w:t>Pkt</w:t>
                  </w: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.</w:t>
                  </w:r>
                </w:p>
                <w:p w14:paraId="4D20BE05" w14:textId="77777777" w:rsidR="00AA79B9" w:rsidRPr="0039526F" w:rsidRDefault="00AA79B9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C26A5F2" w14:textId="77777777" w:rsidR="00AA79B9" w:rsidRDefault="00AA79B9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70BB2E8" w14:textId="77777777" w:rsidR="00BA318E" w:rsidRDefault="00BA318E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6DB33E5" w14:textId="77777777" w:rsidR="00BA318E" w:rsidRDefault="00BA318E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26281DB" w14:textId="77777777" w:rsidR="00BA318E" w:rsidRDefault="00BA318E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81C61BC" w14:textId="77777777" w:rsidR="00BA318E" w:rsidRDefault="00BA318E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3DE4576" w14:textId="77777777" w:rsidR="00BA318E" w:rsidRDefault="00BA318E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11B8360" w14:textId="77777777" w:rsidR="00BA318E" w:rsidRDefault="00BA318E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78BECF7" w14:textId="77777777" w:rsidR="00BA318E" w:rsidRDefault="00BA318E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E0E9991" w14:textId="77777777" w:rsidR="00BA318E" w:rsidRDefault="00BA318E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12647B5" w14:textId="77777777" w:rsidR="00BA318E" w:rsidRDefault="00BA318E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499EA81" w14:textId="77777777" w:rsidR="00BA318E" w:rsidRDefault="00BA318E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FC64B86" w14:textId="77777777" w:rsidR="00BA318E" w:rsidRDefault="00BA318E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54C4CC3" w14:textId="77777777" w:rsidR="00BA318E" w:rsidRDefault="00BA318E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889F224" w14:textId="77777777" w:rsidR="00E855EC" w:rsidRDefault="00BA318E" w:rsidP="00BA318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 </w:t>
                  </w:r>
                  <w:r w:rsidR="00E855EC"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  </w:t>
                  </w:r>
                </w:p>
                <w:p w14:paraId="2F3B360B" w14:textId="75206EAF" w:rsidR="00BA318E" w:rsidRPr="0039526F" w:rsidRDefault="00E855EC" w:rsidP="00BA318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</w:t>
                  </w:r>
                  <w:r w:rsidR="00BA318E">
                    <w:rPr>
                      <w:rFonts w:ascii="Druckschrift normal" w:hAnsi="Druckschrift normal"/>
                      <w:sz w:val="32"/>
                      <w:szCs w:val="40"/>
                    </w:rPr>
                    <w:t>/5</w:t>
                  </w:r>
                </w:p>
                <w:p w14:paraId="71B936D6" w14:textId="77777777" w:rsidR="00AA79B9" w:rsidRDefault="00AA79B9" w:rsidP="000A1279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979AEBE" w14:textId="77777777" w:rsidR="00AA79B9" w:rsidRPr="0039526F" w:rsidRDefault="00AA79B9" w:rsidP="000A1279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C31AABA" w14:textId="77777777" w:rsidR="00AA79B9" w:rsidRDefault="00AA79B9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86F9D81" w14:textId="77777777" w:rsidR="00AA79B9" w:rsidRDefault="00AA79B9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CFA2220" w14:textId="77777777" w:rsidR="00AA79B9" w:rsidRDefault="00AA79B9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C99E3CD" w14:textId="77777777" w:rsidR="00937C8B" w:rsidRDefault="00937C8B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2FBEB4E" w14:textId="77777777" w:rsidR="00AA79B9" w:rsidRDefault="00AA79B9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57F0CB1" w14:textId="77777777" w:rsidR="00AA79B9" w:rsidRDefault="00BA318E" w:rsidP="00BA318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</w:t>
                  </w:r>
                </w:p>
                <w:p w14:paraId="68E1EDEE" w14:textId="77777777" w:rsidR="00E855EC" w:rsidRDefault="001F0FD5" w:rsidP="00BA318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 </w:t>
                  </w:r>
                  <w:r w:rsidR="00E855EC"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  </w:t>
                  </w:r>
                </w:p>
                <w:p w14:paraId="2AC66203" w14:textId="24C30455" w:rsidR="00BA318E" w:rsidRDefault="00E855EC" w:rsidP="00BA318E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</w:t>
                  </w:r>
                  <w:r w:rsidR="001F0FD5">
                    <w:rPr>
                      <w:rFonts w:ascii="Druckschrift normal" w:hAnsi="Druckschrift normal"/>
                      <w:sz w:val="32"/>
                      <w:szCs w:val="40"/>
                    </w:rPr>
                    <w:t>/3</w:t>
                  </w:r>
                </w:p>
                <w:p w14:paraId="3616B7CB" w14:textId="77777777" w:rsidR="00AA79B9" w:rsidRDefault="00AA79B9" w:rsidP="000A127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D7CDB7C" w14:textId="77777777" w:rsidR="00AA79B9" w:rsidRPr="0039526F" w:rsidRDefault="00AA79B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9FCDC8B" w14:textId="77777777" w:rsidR="00AA79B9" w:rsidRPr="0039526F" w:rsidRDefault="00AA79B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4A598AF" w14:textId="77777777" w:rsidR="00AA79B9" w:rsidRPr="0039526F" w:rsidRDefault="00AA79B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FDF69C2" w14:textId="77777777" w:rsidR="00AA79B9" w:rsidRDefault="00AA79B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8E91ECD" w14:textId="77777777" w:rsidR="00AA79B9" w:rsidRDefault="00AA79B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24F8AD2" w14:textId="77777777" w:rsidR="00AA79B9" w:rsidRPr="0039526F" w:rsidRDefault="00AA79B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08D66F0" w14:textId="77777777" w:rsidR="00AA79B9" w:rsidRDefault="00AA79B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445B75A" w14:textId="77777777" w:rsidR="001A613E" w:rsidRDefault="001A613E" w:rsidP="00E855EC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A0C0103" w14:textId="77777777" w:rsidR="000A1279" w:rsidRDefault="000A127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51016BF" w14:textId="77777777" w:rsidR="00BA318E" w:rsidRDefault="00BA318E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5457859" w14:textId="77777777" w:rsidR="00BA318E" w:rsidRPr="0039526F" w:rsidRDefault="00BA318E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CD74B08" w14:textId="77777777" w:rsidR="00AA79B9" w:rsidRPr="0039526F" w:rsidRDefault="00AA79B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A66248F" w14:textId="2ECB2FC6" w:rsidR="00AA79B9" w:rsidRDefault="00AA79B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39526F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BA318E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4</w:t>
                  </w:r>
                </w:p>
                <w:p w14:paraId="6A65068F" w14:textId="77777777" w:rsidR="000A1279" w:rsidRDefault="000A127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0B9902A" w14:textId="77777777" w:rsidR="000A1279" w:rsidRDefault="000A127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9DC6A89" w14:textId="77777777" w:rsidR="000A1279" w:rsidRDefault="000A127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7EFC3FE" w14:textId="77777777" w:rsidR="000A1279" w:rsidRDefault="000A127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43E9FEC" w14:textId="77777777" w:rsidR="000A1279" w:rsidRDefault="000A127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189E080" w14:textId="77777777" w:rsidR="000A1279" w:rsidRDefault="000A127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1765814" w14:textId="77777777" w:rsidR="000A1279" w:rsidRDefault="000A127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41DDF58" w14:textId="77777777" w:rsidR="000A1279" w:rsidRDefault="000A127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90DF1E8" w14:textId="77777777" w:rsidR="000A1279" w:rsidRDefault="000A127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706414E" w14:textId="77777777" w:rsidR="000A1279" w:rsidRDefault="000A127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3A3D94C" w14:textId="77777777" w:rsidR="00BA318E" w:rsidRDefault="00BA318E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FD40F3A" w14:textId="77777777" w:rsidR="00BA318E" w:rsidRDefault="00BA318E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558FD02" w14:textId="77777777" w:rsidR="00BA318E" w:rsidRDefault="00BA318E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1EF26DF" w14:textId="77777777" w:rsidR="00BA318E" w:rsidRDefault="00BA318E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EB2F720" w14:textId="77777777" w:rsidR="00BA318E" w:rsidRDefault="00BA318E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2BF76B7" w14:textId="77777777" w:rsidR="00BA318E" w:rsidRDefault="00BA318E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D416F2B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252A668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7C698D6" w14:textId="77777777" w:rsidR="00E855EC" w:rsidRDefault="00E855EC" w:rsidP="00E855EC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63A407E" w14:textId="77777777" w:rsidR="00BA318E" w:rsidRDefault="00BA318E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15BCD71" w14:textId="77777777" w:rsidR="00BA318E" w:rsidRDefault="00BA318E" w:rsidP="00BA318E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603EFA8" w14:textId="77777777" w:rsidR="000A1279" w:rsidRDefault="000A127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00DBADA" w14:textId="77777777" w:rsidR="000A1279" w:rsidRDefault="000A1279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9C6073A" w14:textId="18AF9996" w:rsidR="000A1279" w:rsidRDefault="00BA318E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4</w:t>
                  </w:r>
                </w:p>
                <w:p w14:paraId="0EB1EA4E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A76716D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CEA3A31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0C72A3E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3AC4817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35683B4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9077910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EBC517F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98F6A8C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DF76EE7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8665913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97420D8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71CCA5F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68C786C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5F4C63D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A65E76F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26C3591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C4F9D8C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21B9C00" w14:textId="77777777" w:rsidR="00E855EC" w:rsidRDefault="00E855EC" w:rsidP="00E855EC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83C6611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024919D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5F3131E" w14:textId="77777777" w:rsidR="00E855EC" w:rsidRDefault="00E855EC" w:rsidP="000A127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272C9E5" w14:textId="632EF4CF" w:rsidR="00AA79B9" w:rsidRPr="0039526F" w:rsidRDefault="00E855EC" w:rsidP="00E855EC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4</w:t>
                  </w:r>
                  <w:r w:rsidR="00BA318E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</w:t>
                  </w:r>
                  <w:r w:rsidR="00AA79B9" w:rsidRPr="0039526F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</w:t>
                  </w:r>
                </w:p>
              </w:tc>
            </w:tr>
            <w:tr w:rsidR="00AA79B9" w:rsidRPr="00DE12F2" w14:paraId="25CA7811" w14:textId="77777777" w:rsidTr="00BA318E">
              <w:trPr>
                <w:trHeight w:val="70"/>
              </w:trPr>
              <w:tc>
                <w:tcPr>
                  <w:tcW w:w="104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A8B6DD" w14:textId="0F1B30F0" w:rsidR="000A1279" w:rsidRDefault="000A1279" w:rsidP="000A1279">
                  <w:pPr>
                    <w:spacing w:before="120" w:line="360" w:lineRule="auto"/>
                    <w:rPr>
                      <w:rFonts w:ascii="Arial" w:eastAsia="Calibri" w:hAnsi="Arial" w:cs="Arial"/>
                      <w:sz w:val="28"/>
                      <w:szCs w:val="28"/>
                    </w:rPr>
                  </w:pPr>
                </w:p>
                <w:p w14:paraId="5D03557B" w14:textId="71420E2B" w:rsidR="00A20AE5" w:rsidRDefault="00AA79B9" w:rsidP="000A1279">
                  <w:pPr>
                    <w:spacing w:before="12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>Du hast von</w:t>
                  </w:r>
                  <w:r w:rsidRPr="00EC05DC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</w:t>
                  </w:r>
                  <w:r w:rsidR="00E855EC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20</w:t>
                  </w: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Punkten </w:t>
                  </w:r>
                </w:p>
                <w:p w14:paraId="63F345EB" w14:textId="77777777" w:rsidR="00A20AE5" w:rsidRDefault="00AA79B9" w:rsidP="00A20AE5">
                  <w:pPr>
                    <w:spacing w:before="12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>______ Punkte erreicht.</w:t>
                  </w:r>
                  <w:r w:rsidRPr="0039526F">
                    <w:rPr>
                      <w:rFonts w:ascii="Druckschrift normal" w:hAnsi="Druckschrift normal"/>
                      <w:sz w:val="32"/>
                      <w:szCs w:val="48"/>
                    </w:rPr>
                    <w:t xml:space="preserve"> </w:t>
                  </w:r>
                </w:p>
                <w:p w14:paraId="06CE3A57" w14:textId="77777777" w:rsidR="00A20AE5" w:rsidRPr="001A613E" w:rsidRDefault="00A20AE5" w:rsidP="000A127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0A0D9A6" w14:textId="44D44DA3" w:rsidR="00AA79B9" w:rsidRPr="0028192B" w:rsidRDefault="00BA318E" w:rsidP="000A127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A20AE5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712512" behindDoc="0" locked="0" layoutInCell="1" allowOverlap="1" wp14:anchorId="48DF415F" wp14:editId="1FB34587">
                        <wp:simplePos x="0" y="0"/>
                        <wp:positionH relativeFrom="column">
                          <wp:posOffset>4119245</wp:posOffset>
                        </wp:positionH>
                        <wp:positionV relativeFrom="paragraph">
                          <wp:posOffset>-1019810</wp:posOffset>
                        </wp:positionV>
                        <wp:extent cx="2240915" cy="914400"/>
                        <wp:effectExtent l="0" t="0" r="0" b="0"/>
                        <wp:wrapTight wrapText="bothSides">
                          <wp:wrapPolygon edited="0">
                            <wp:start x="0" y="600"/>
                            <wp:lineTo x="0" y="20400"/>
                            <wp:lineTo x="21300" y="20400"/>
                            <wp:lineTo x="21300" y="600"/>
                            <wp:lineTo x="0" y="600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0915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A79B9"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Unterschrift: ______________________ </w:t>
                  </w:r>
                  <w:r w:rsidR="00A20AE5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47BCDF08" w14:textId="77777777" w:rsidR="00CA6FD8" w:rsidRDefault="00CA6FD8" w:rsidP="00CA6FD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47D1ABAD" w14:textId="77777777" w:rsidR="001E363A" w:rsidRDefault="001E363A" w:rsidP="00CA6FD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51B3F3EC" w14:textId="77777777" w:rsidR="001E363A" w:rsidRDefault="001E363A" w:rsidP="00CA6FD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7FA18A09" w14:textId="77777777" w:rsidR="001E363A" w:rsidRDefault="001E363A" w:rsidP="00CA6FD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33C5119F" w14:textId="77777777" w:rsidR="00CA6FD8" w:rsidRDefault="00CA6FD8" w:rsidP="00CA6FD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thick"/>
              </w:rPr>
              <w:t>Rückmeldung zur Lernzielkontrolle</w:t>
            </w:r>
          </w:p>
          <w:p w14:paraId="70E10FF0" w14:textId="77777777" w:rsidR="00BA318E" w:rsidRPr="00A76C85" w:rsidRDefault="00BA318E" w:rsidP="00CA6FD8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6FEA2EE0" w14:textId="67B732A0" w:rsidR="005A4BE8" w:rsidRDefault="00BA318E" w:rsidP="00BA318E">
            <w:pPr>
              <w:tabs>
                <w:tab w:val="left" w:pos="2560"/>
              </w:tabs>
            </w:pPr>
            <w:r>
              <w:tab/>
            </w:r>
          </w:p>
          <w:p w14:paraId="06154D5A" w14:textId="77777777" w:rsidR="005A4BE8" w:rsidRDefault="005A4BE8"/>
          <w:tbl>
            <w:tblPr>
              <w:tblStyle w:val="Tabellenraster"/>
              <w:tblpPr w:leftFromText="141" w:rightFromText="141" w:vertAnchor="text" w:horzAnchor="page" w:tblpX="401" w:tblpY="-531"/>
              <w:tblOverlap w:val="never"/>
              <w:tblW w:w="9322" w:type="dxa"/>
              <w:tblLook w:val="04A0" w:firstRow="1" w:lastRow="0" w:firstColumn="1" w:lastColumn="0" w:noHBand="0" w:noVBand="1"/>
            </w:tblPr>
            <w:tblGrid>
              <w:gridCol w:w="3105"/>
              <w:gridCol w:w="1553"/>
              <w:gridCol w:w="1546"/>
              <w:gridCol w:w="6"/>
              <w:gridCol w:w="1695"/>
              <w:gridCol w:w="1417"/>
            </w:tblGrid>
            <w:tr w:rsidR="00BA318E" w14:paraId="5A0DF3B2" w14:textId="77777777" w:rsidTr="00BA318E">
              <w:tc>
                <w:tcPr>
                  <w:tcW w:w="6204" w:type="dxa"/>
                  <w:gridSpan w:val="3"/>
                </w:tcPr>
                <w:p w14:paraId="2A3D9672" w14:textId="77777777" w:rsidR="00BA318E" w:rsidRPr="00A76C85" w:rsidRDefault="00BA318E" w:rsidP="00BA318E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Rückmeldung zur Lernzielkontrolle im</w:t>
                  </w:r>
                </w:p>
                <w:p w14:paraId="17C16683" w14:textId="77777777" w:rsidR="00BA318E" w:rsidRPr="00A76C85" w:rsidRDefault="00BA318E" w:rsidP="00BA318E">
                  <w:pPr>
                    <w:pStyle w:val="Kopfzeile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Fach:</w:t>
                  </w:r>
                  <w:r w:rsidRPr="00A76C8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Heimat- und Sachunterricht </w:t>
                  </w:r>
                </w:p>
              </w:tc>
              <w:tc>
                <w:tcPr>
                  <w:tcW w:w="1701" w:type="dxa"/>
                  <w:gridSpan w:val="2"/>
                </w:tcPr>
                <w:p w14:paraId="718673EC" w14:textId="77777777" w:rsidR="00BA318E" w:rsidRPr="00642813" w:rsidRDefault="00BA318E" w:rsidP="00BA318E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Klasse: </w:t>
                  </w:r>
                </w:p>
              </w:tc>
              <w:tc>
                <w:tcPr>
                  <w:tcW w:w="1417" w:type="dxa"/>
                </w:tcPr>
                <w:p w14:paraId="4E1A17C0" w14:textId="77777777" w:rsidR="00BA318E" w:rsidRPr="00642813" w:rsidRDefault="00BA318E" w:rsidP="00BA318E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Schuljahr: </w:t>
                  </w:r>
                </w:p>
              </w:tc>
            </w:tr>
            <w:tr w:rsidR="00BA318E" w:rsidRPr="009125B3" w14:paraId="7C8E99C1" w14:textId="77777777" w:rsidTr="00BA318E">
              <w:trPr>
                <w:trHeight w:val="936"/>
              </w:trPr>
              <w:tc>
                <w:tcPr>
                  <w:tcW w:w="3105" w:type="dxa"/>
                </w:tcPr>
                <w:p w14:paraId="644AD06C" w14:textId="77777777" w:rsidR="00BA318E" w:rsidRPr="004B6FEF" w:rsidRDefault="00BA318E" w:rsidP="00BA31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Der Schüler/ die Schülerin</w:t>
                  </w:r>
                </w:p>
              </w:tc>
              <w:tc>
                <w:tcPr>
                  <w:tcW w:w="1553" w:type="dxa"/>
                  <w:vAlign w:val="center"/>
                </w:tcPr>
                <w:p w14:paraId="252ABA7E" w14:textId="77777777" w:rsidR="00BA318E" w:rsidRPr="004B6FEF" w:rsidRDefault="00BA318E" w:rsidP="00BA318E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52B46A64" wp14:editId="6E626906">
                        <wp:extent cx="493250" cy="556895"/>
                        <wp:effectExtent l="0" t="0" r="0" b="1905"/>
                        <wp:docPr id="8" name="Bild 6" descr="Beschreibung: Macintosh HD:Users:mac:Library:Containers:com.apple.mail:Data:Library:Mail Downloads:A8300858-A061-436F-AA04-42F48200F972:Smiley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 descr="Beschreibung: Macintosh HD:Users:mac:Library:Containers:com.apple.mail:Data:Library:Mail Downloads:A8300858-A061-436F-AA04-42F48200F972:Smiley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25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2" w:type="dxa"/>
                  <w:gridSpan w:val="2"/>
                  <w:vAlign w:val="center"/>
                </w:tcPr>
                <w:p w14:paraId="734145E4" w14:textId="77777777" w:rsidR="00BA318E" w:rsidRDefault="00BA318E" w:rsidP="00BA318E">
                  <w:pPr>
                    <w:rPr>
                      <w:rFonts w:ascii="Century Gothic" w:hAnsi="Century Gothic"/>
                      <w:noProof/>
                    </w:rPr>
                  </w:pPr>
                </w:p>
                <w:p w14:paraId="2A233F07" w14:textId="77777777" w:rsidR="00BA318E" w:rsidRPr="00FD5CA0" w:rsidRDefault="00BA318E" w:rsidP="00BA318E">
                  <w:pPr>
                    <w:jc w:val="center"/>
                    <w:rPr>
                      <w:rFonts w:ascii="Century Gothic" w:hAnsi="Century Gothic"/>
                      <w:noProof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5063FE32" wp14:editId="271B971D">
                        <wp:extent cx="391795" cy="391795"/>
                        <wp:effectExtent l="0" t="0" r="0" b="0"/>
                        <wp:docPr id="9" name="Bild 31" descr="Beschreibung: Macintosh HD:Users:mac:Library:Containers:com.apple.mail:Data:Library:Mail Downloads:83C26C16-B9C6-445B-83E2-C961E96FBF88:Smile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Beschreibung: Macintosh HD:Users:mac:Library:Containers:com.apple.mail:Data:Library:Mail Downloads:83C26C16-B9C6-445B-83E2-C961E96FBF88:Smile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5" w:type="dxa"/>
                  <w:vAlign w:val="center"/>
                </w:tcPr>
                <w:p w14:paraId="2535CB7B" w14:textId="77777777" w:rsidR="00BA318E" w:rsidRPr="009125B3" w:rsidRDefault="00BA318E" w:rsidP="00BA318E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6880E9EE" wp14:editId="349B4AB8">
                        <wp:extent cx="393700" cy="393700"/>
                        <wp:effectExtent l="0" t="0" r="12700" b="12700"/>
                        <wp:docPr id="12" name="Bild 224" descr="Beschreibung: Macintosh HD:Users:mac:Library:Containers:com.apple.mail:Data:Library:Mail Downloads:5802795F-5BB0-41EC-943F-4352D0A8C69B:Smiley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 descr="Beschreibung: Macintosh HD:Users:mac:Library:Containers:com.apple.mail:Data:Library:Mail Downloads:5802795F-5BB0-41EC-943F-4352D0A8C69B:Smiley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1BCC02A8" w14:textId="77777777" w:rsidR="00BA318E" w:rsidRPr="009125B3" w:rsidRDefault="00BA318E" w:rsidP="00BA318E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48E46F7" wp14:editId="21454E92">
                        <wp:extent cx="439668" cy="404495"/>
                        <wp:effectExtent l="0" t="0" r="0" b="1905"/>
                        <wp:docPr id="225" name="Bild 1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668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318E" w:rsidRPr="009125B3" w14:paraId="1E93F10D" w14:textId="77777777" w:rsidTr="00BA318E">
              <w:trPr>
                <w:trHeight w:val="284"/>
              </w:trPr>
              <w:tc>
                <w:tcPr>
                  <w:tcW w:w="3105" w:type="dxa"/>
                </w:tcPr>
                <w:p w14:paraId="05AD8032" w14:textId="6C18A68C" w:rsidR="00BA318E" w:rsidRPr="00FF6746" w:rsidRDefault="00BA318E" w:rsidP="00BA318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utzt sein/ ihr Wissen, um sich wetterangemessen zu kleiden (Nummer 1 und 2)</w:t>
                  </w:r>
                </w:p>
              </w:tc>
              <w:tc>
                <w:tcPr>
                  <w:tcW w:w="1553" w:type="dxa"/>
                </w:tcPr>
                <w:p w14:paraId="6C1BB409" w14:textId="77777777" w:rsidR="00BA318E" w:rsidRPr="004B6FEF" w:rsidRDefault="00BA318E" w:rsidP="00BA318E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7DD6AE1C" w14:textId="77777777" w:rsidR="00BA318E" w:rsidRDefault="00BA318E" w:rsidP="00BA318E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2FE2574B" w14:textId="77777777" w:rsidR="00BA318E" w:rsidRDefault="00BA318E" w:rsidP="00BA318E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193B9A1C" w14:textId="77777777" w:rsidR="00BA318E" w:rsidRPr="004B6FEF" w:rsidRDefault="00BA318E" w:rsidP="00BA318E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BA318E" w:rsidRPr="009125B3" w14:paraId="15326BD2" w14:textId="77777777" w:rsidTr="00BA318E">
              <w:trPr>
                <w:trHeight w:val="284"/>
              </w:trPr>
              <w:tc>
                <w:tcPr>
                  <w:tcW w:w="3105" w:type="dxa"/>
                </w:tcPr>
                <w:p w14:paraId="2C934123" w14:textId="14A15156" w:rsidR="00BA318E" w:rsidRPr="00FF6746" w:rsidRDefault="00BA318E" w:rsidP="00BA318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kennt die 4 Jahreszeiten (Nummer 3). </w:t>
                  </w:r>
                </w:p>
              </w:tc>
              <w:tc>
                <w:tcPr>
                  <w:tcW w:w="1553" w:type="dxa"/>
                </w:tcPr>
                <w:p w14:paraId="2836A525" w14:textId="77777777" w:rsidR="00BA318E" w:rsidRPr="004B6FEF" w:rsidRDefault="00BA318E" w:rsidP="00BA318E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536A5694" w14:textId="77777777" w:rsidR="00BA318E" w:rsidRDefault="00BA318E" w:rsidP="00BA318E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31885950" w14:textId="77777777" w:rsidR="00BA318E" w:rsidRDefault="00BA318E" w:rsidP="00BA318E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56D71AF7" w14:textId="77777777" w:rsidR="00BA318E" w:rsidRPr="004B6FEF" w:rsidRDefault="00BA318E" w:rsidP="00BA318E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BA318E" w:rsidRPr="009125B3" w14:paraId="0ECC67BD" w14:textId="77777777" w:rsidTr="00BA318E">
              <w:trPr>
                <w:trHeight w:val="284"/>
              </w:trPr>
              <w:tc>
                <w:tcPr>
                  <w:tcW w:w="3105" w:type="dxa"/>
                </w:tcPr>
                <w:p w14:paraId="3B7F0151" w14:textId="61D78F9D" w:rsidR="00BA318E" w:rsidRDefault="00BA318E" w:rsidP="00BA318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nn sich an den Begriffen der zeitlichen Eint</w:t>
                  </w:r>
                  <w:r w:rsidR="00E855EC">
                    <w:rPr>
                      <w:rFonts w:ascii="Arial" w:hAnsi="Arial" w:cs="Arial"/>
                      <w:b/>
                      <w:sz w:val="16"/>
                      <w:szCs w:val="16"/>
                    </w:rPr>
                    <w:t>eilung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r Lebenswelt (Jahreszeiten) </w:t>
                  </w:r>
                  <w:r w:rsidR="00E855EC">
                    <w:rPr>
                      <w:rFonts w:ascii="Arial" w:hAnsi="Arial" w:cs="Arial"/>
                      <w:b/>
                      <w:sz w:val="16"/>
                      <w:szCs w:val="16"/>
                    </w:rPr>
                    <w:t>orientiere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und Er</w:t>
                  </w:r>
                  <w:r w:rsidR="00E855EC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  <w:p w14:paraId="16059E23" w14:textId="7CC85D82" w:rsidR="00BA318E" w:rsidRPr="00BA318E" w:rsidRDefault="00BA318E" w:rsidP="00BA318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igniss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zuordnen (Nummer 4). </w:t>
                  </w:r>
                </w:p>
              </w:tc>
              <w:tc>
                <w:tcPr>
                  <w:tcW w:w="1553" w:type="dxa"/>
                </w:tcPr>
                <w:p w14:paraId="3CB3C14A" w14:textId="77777777" w:rsidR="00BA318E" w:rsidRPr="004B6FEF" w:rsidRDefault="00BA318E" w:rsidP="00BA318E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570AF5E5" w14:textId="77777777" w:rsidR="00BA318E" w:rsidRDefault="00BA318E" w:rsidP="00BA318E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5A882D01" w14:textId="77777777" w:rsidR="00BA318E" w:rsidRDefault="00BA318E" w:rsidP="00BA318E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35335EE6" w14:textId="77777777" w:rsidR="00BA318E" w:rsidRPr="004B6FEF" w:rsidRDefault="00BA318E" w:rsidP="00BA318E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E855EC" w:rsidRPr="009125B3" w14:paraId="6181BE3B" w14:textId="77777777" w:rsidTr="00BA318E">
              <w:trPr>
                <w:trHeight w:val="284"/>
              </w:trPr>
              <w:tc>
                <w:tcPr>
                  <w:tcW w:w="3105" w:type="dxa"/>
                </w:tcPr>
                <w:p w14:paraId="6335CE6A" w14:textId="3FE92694" w:rsidR="00E855EC" w:rsidRDefault="00E855EC" w:rsidP="00BA318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kann dem Wetter die entsprechenden Wetterzeichen zuordnen. </w:t>
                  </w:r>
                </w:p>
              </w:tc>
              <w:tc>
                <w:tcPr>
                  <w:tcW w:w="1553" w:type="dxa"/>
                </w:tcPr>
                <w:p w14:paraId="223CAB4D" w14:textId="77777777" w:rsidR="00E855EC" w:rsidRPr="004B6FEF" w:rsidRDefault="00E855EC" w:rsidP="00BA318E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0C8466F1" w14:textId="77777777" w:rsidR="00E855EC" w:rsidRDefault="00E855EC" w:rsidP="00BA318E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4E6DE758" w14:textId="77777777" w:rsidR="00E855EC" w:rsidRDefault="00E855EC" w:rsidP="00BA318E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6950F2DC" w14:textId="77777777" w:rsidR="00E855EC" w:rsidRPr="004B6FEF" w:rsidRDefault="00E855EC" w:rsidP="00BA318E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6CC03D83" w14:textId="77777777" w:rsidR="000A1279" w:rsidRDefault="000A1279" w:rsidP="00CA6FD8">
            <w:pPr>
              <w:rPr>
                <w:rFonts w:ascii="Arial" w:hAnsi="Arial" w:cs="Arial"/>
              </w:rPr>
            </w:pPr>
          </w:p>
          <w:p w14:paraId="2604C5EC" w14:textId="77777777" w:rsidR="000A1279" w:rsidRDefault="000A1279" w:rsidP="00CA6FD8">
            <w:pPr>
              <w:rPr>
                <w:rFonts w:ascii="Arial" w:hAnsi="Arial" w:cs="Arial"/>
              </w:rPr>
            </w:pPr>
          </w:p>
          <w:p w14:paraId="052D648D" w14:textId="77777777" w:rsidR="005A4BE8" w:rsidRDefault="005A4BE8" w:rsidP="00BA318E"/>
          <w:p w14:paraId="39771A2A" w14:textId="77777777" w:rsidR="00BA318E" w:rsidRDefault="00BA318E" w:rsidP="00BA318E"/>
          <w:p w14:paraId="293385CA" w14:textId="77777777" w:rsidR="00BA318E" w:rsidRDefault="00BA318E" w:rsidP="00BA318E"/>
          <w:p w14:paraId="38A069A1" w14:textId="77777777" w:rsidR="00BA318E" w:rsidRDefault="00BA318E" w:rsidP="00BA318E"/>
          <w:p w14:paraId="7D0117C2" w14:textId="77777777" w:rsidR="00BA318E" w:rsidRDefault="00BA318E" w:rsidP="00BA318E"/>
          <w:p w14:paraId="2DF95840" w14:textId="77777777" w:rsidR="00BA318E" w:rsidRDefault="00BA318E" w:rsidP="00BA318E"/>
          <w:p w14:paraId="51BB62F2" w14:textId="77777777" w:rsidR="00BA318E" w:rsidRDefault="00BA318E" w:rsidP="00BA318E"/>
          <w:p w14:paraId="1CCFB3A2" w14:textId="77777777" w:rsidR="00BA318E" w:rsidRDefault="00BA318E" w:rsidP="00BA318E"/>
          <w:p w14:paraId="672B1FE5" w14:textId="77777777" w:rsidR="00BA318E" w:rsidRDefault="00BA318E" w:rsidP="00BA318E"/>
          <w:p w14:paraId="2F712CF1" w14:textId="77777777" w:rsidR="00E855EC" w:rsidRDefault="00E855EC" w:rsidP="00BA318E"/>
          <w:p w14:paraId="23D5E05C" w14:textId="77777777" w:rsidR="00E855EC" w:rsidRDefault="00E855EC" w:rsidP="00BA318E"/>
          <w:p w14:paraId="5F0CF5D9" w14:textId="77777777" w:rsidR="00E855EC" w:rsidRDefault="00E855EC" w:rsidP="00BA318E"/>
          <w:p w14:paraId="73396B49" w14:textId="77777777" w:rsidR="001E363A" w:rsidRDefault="001E363A" w:rsidP="00BA318E"/>
          <w:p w14:paraId="7CD5BEA3" w14:textId="77777777" w:rsidR="001E363A" w:rsidRDefault="001E363A" w:rsidP="00BA318E"/>
          <w:p w14:paraId="2EFF5B71" w14:textId="77777777" w:rsidR="001E363A" w:rsidRDefault="001E363A" w:rsidP="00BA318E"/>
          <w:p w14:paraId="1563CB01" w14:textId="77777777" w:rsidR="001E363A" w:rsidRDefault="001E363A" w:rsidP="00BA318E"/>
          <w:p w14:paraId="306FADBF" w14:textId="77777777" w:rsidR="001E363A" w:rsidRDefault="001E363A" w:rsidP="00BA318E"/>
          <w:p w14:paraId="7C73906B" w14:textId="0F406A2A" w:rsidR="00BA318E" w:rsidRDefault="00BA318E" w:rsidP="00BA318E">
            <w:r>
              <w:t>__</w:t>
            </w:r>
            <w:r w:rsidR="00E855EC">
              <w:t>____________</w:t>
            </w:r>
            <w:r>
              <w:t>______________</w:t>
            </w:r>
          </w:p>
          <w:p w14:paraId="31F67320" w14:textId="4241A03B" w:rsidR="00BA318E" w:rsidRPr="00BA318E" w:rsidRDefault="00BA318E" w:rsidP="00BA3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terschrift Lehrkraft </w:t>
            </w:r>
          </w:p>
        </w:tc>
      </w:tr>
    </w:tbl>
    <w:p w14:paraId="04D537CD" w14:textId="5EC8F57E" w:rsidR="00BB01D2" w:rsidRDefault="00BB01D2" w:rsidP="005A4BE8"/>
    <w:sectPr w:rsidR="00BB01D2" w:rsidSect="001A613E">
      <w:pgSz w:w="12259" w:h="1733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7713" w14:textId="77777777" w:rsidR="000F340B" w:rsidRDefault="000F340B" w:rsidP="005A4BE8">
      <w:r>
        <w:separator/>
      </w:r>
    </w:p>
  </w:endnote>
  <w:endnote w:type="continuationSeparator" w:id="0">
    <w:p w14:paraId="4BB2A71D" w14:textId="77777777" w:rsidR="000F340B" w:rsidRDefault="000F340B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ruckschrift normal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R HH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yerndruck">
    <w:altName w:val="Calibri"/>
    <w:panose1 w:val="020B0604020202020204"/>
    <w:charset w:val="00"/>
    <w:family w:val="auto"/>
    <w:pitch w:val="variable"/>
    <w:sig w:usb0="800000A7" w:usb1="5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yernfine">
    <w:altName w:val="Calibri"/>
    <w:panose1 w:val="020B0604020202020204"/>
    <w:charset w:val="00"/>
    <w:family w:val="auto"/>
    <w:pitch w:val="variable"/>
    <w:sig w:usb0="800000A7" w:usb1="50000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BBC2" w14:textId="77777777" w:rsidR="000F340B" w:rsidRDefault="000F340B" w:rsidP="005A4BE8">
      <w:r>
        <w:separator/>
      </w:r>
    </w:p>
  </w:footnote>
  <w:footnote w:type="continuationSeparator" w:id="0">
    <w:p w14:paraId="56E47BC3" w14:textId="77777777" w:rsidR="000F340B" w:rsidRDefault="000F340B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1C74"/>
    <w:multiLevelType w:val="hybridMultilevel"/>
    <w:tmpl w:val="7A98A8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1791A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830"/>
        </w:tabs>
        <w:ind w:left="830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85826">
    <w:abstractNumId w:val="1"/>
  </w:num>
  <w:num w:numId="2" w16cid:durableId="144195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B9"/>
    <w:rsid w:val="00001A6A"/>
    <w:rsid w:val="00017321"/>
    <w:rsid w:val="00040742"/>
    <w:rsid w:val="000436F6"/>
    <w:rsid w:val="000437AB"/>
    <w:rsid w:val="000614EF"/>
    <w:rsid w:val="00061F13"/>
    <w:rsid w:val="00062368"/>
    <w:rsid w:val="00063791"/>
    <w:rsid w:val="000858F0"/>
    <w:rsid w:val="00092FED"/>
    <w:rsid w:val="0009666C"/>
    <w:rsid w:val="000A1279"/>
    <w:rsid w:val="000A375F"/>
    <w:rsid w:val="000A52D4"/>
    <w:rsid w:val="000B1086"/>
    <w:rsid w:val="000C0675"/>
    <w:rsid w:val="000C1D73"/>
    <w:rsid w:val="000D2DCB"/>
    <w:rsid w:val="000D7EAB"/>
    <w:rsid w:val="000F293C"/>
    <w:rsid w:val="000F340B"/>
    <w:rsid w:val="0010305A"/>
    <w:rsid w:val="00123BAD"/>
    <w:rsid w:val="00127FB8"/>
    <w:rsid w:val="00132616"/>
    <w:rsid w:val="001353A2"/>
    <w:rsid w:val="00143C38"/>
    <w:rsid w:val="00145A8A"/>
    <w:rsid w:val="00182713"/>
    <w:rsid w:val="001A613E"/>
    <w:rsid w:val="001C4766"/>
    <w:rsid w:val="001D2898"/>
    <w:rsid w:val="001D437C"/>
    <w:rsid w:val="001E363A"/>
    <w:rsid w:val="001E58C0"/>
    <w:rsid w:val="001F0FD5"/>
    <w:rsid w:val="001F46C9"/>
    <w:rsid w:val="001F5B73"/>
    <w:rsid w:val="001F6762"/>
    <w:rsid w:val="001F711C"/>
    <w:rsid w:val="001F76B9"/>
    <w:rsid w:val="00204133"/>
    <w:rsid w:val="00207C12"/>
    <w:rsid w:val="00210924"/>
    <w:rsid w:val="00227E13"/>
    <w:rsid w:val="00237FC1"/>
    <w:rsid w:val="0026564F"/>
    <w:rsid w:val="0027449F"/>
    <w:rsid w:val="0027509E"/>
    <w:rsid w:val="00280FE5"/>
    <w:rsid w:val="00282D97"/>
    <w:rsid w:val="00290FB6"/>
    <w:rsid w:val="00292964"/>
    <w:rsid w:val="002938D8"/>
    <w:rsid w:val="00296879"/>
    <w:rsid w:val="002A121A"/>
    <w:rsid w:val="002A6751"/>
    <w:rsid w:val="002E13EF"/>
    <w:rsid w:val="002F1DA8"/>
    <w:rsid w:val="002F6509"/>
    <w:rsid w:val="00305674"/>
    <w:rsid w:val="003136CC"/>
    <w:rsid w:val="00332B0F"/>
    <w:rsid w:val="0033339C"/>
    <w:rsid w:val="00347299"/>
    <w:rsid w:val="00360722"/>
    <w:rsid w:val="00361249"/>
    <w:rsid w:val="0036569C"/>
    <w:rsid w:val="0037164E"/>
    <w:rsid w:val="00374156"/>
    <w:rsid w:val="003749C1"/>
    <w:rsid w:val="003804BE"/>
    <w:rsid w:val="003A7CFB"/>
    <w:rsid w:val="003C2D4E"/>
    <w:rsid w:val="003D6F24"/>
    <w:rsid w:val="003E09AB"/>
    <w:rsid w:val="003E4215"/>
    <w:rsid w:val="003F6115"/>
    <w:rsid w:val="00403D84"/>
    <w:rsid w:val="00405AF0"/>
    <w:rsid w:val="004064A5"/>
    <w:rsid w:val="00416FFD"/>
    <w:rsid w:val="004206AA"/>
    <w:rsid w:val="00427E3D"/>
    <w:rsid w:val="00430726"/>
    <w:rsid w:val="00431818"/>
    <w:rsid w:val="00437E4D"/>
    <w:rsid w:val="00450A0C"/>
    <w:rsid w:val="004607AE"/>
    <w:rsid w:val="00463B3E"/>
    <w:rsid w:val="00476ADE"/>
    <w:rsid w:val="004919B0"/>
    <w:rsid w:val="004928FC"/>
    <w:rsid w:val="004A4CFD"/>
    <w:rsid w:val="004C1A2D"/>
    <w:rsid w:val="004C295C"/>
    <w:rsid w:val="004E1DE3"/>
    <w:rsid w:val="004E2EFF"/>
    <w:rsid w:val="004E72EF"/>
    <w:rsid w:val="00534501"/>
    <w:rsid w:val="00536ACB"/>
    <w:rsid w:val="00542DF6"/>
    <w:rsid w:val="005649AB"/>
    <w:rsid w:val="0057429E"/>
    <w:rsid w:val="005A35CA"/>
    <w:rsid w:val="005A4BE8"/>
    <w:rsid w:val="005B01E4"/>
    <w:rsid w:val="005B0FF8"/>
    <w:rsid w:val="005B3468"/>
    <w:rsid w:val="005B4230"/>
    <w:rsid w:val="005D04A4"/>
    <w:rsid w:val="005D0667"/>
    <w:rsid w:val="005D16DD"/>
    <w:rsid w:val="005D6B79"/>
    <w:rsid w:val="005E0DB3"/>
    <w:rsid w:val="005E349D"/>
    <w:rsid w:val="005E5197"/>
    <w:rsid w:val="005E6768"/>
    <w:rsid w:val="005E7903"/>
    <w:rsid w:val="005F2B30"/>
    <w:rsid w:val="00600FFA"/>
    <w:rsid w:val="0061421E"/>
    <w:rsid w:val="00622B3E"/>
    <w:rsid w:val="00641679"/>
    <w:rsid w:val="006416BB"/>
    <w:rsid w:val="00651F7D"/>
    <w:rsid w:val="0066144B"/>
    <w:rsid w:val="006656B0"/>
    <w:rsid w:val="006708A5"/>
    <w:rsid w:val="00671A27"/>
    <w:rsid w:val="00674A55"/>
    <w:rsid w:val="00686196"/>
    <w:rsid w:val="00694D6F"/>
    <w:rsid w:val="00696E99"/>
    <w:rsid w:val="006C056D"/>
    <w:rsid w:val="006C254D"/>
    <w:rsid w:val="006C38C8"/>
    <w:rsid w:val="007024F0"/>
    <w:rsid w:val="00704E2A"/>
    <w:rsid w:val="0072776F"/>
    <w:rsid w:val="007347B9"/>
    <w:rsid w:val="00740098"/>
    <w:rsid w:val="00743D4D"/>
    <w:rsid w:val="00745333"/>
    <w:rsid w:val="007458F0"/>
    <w:rsid w:val="00750BE3"/>
    <w:rsid w:val="007557B2"/>
    <w:rsid w:val="00777353"/>
    <w:rsid w:val="00780C07"/>
    <w:rsid w:val="00791D65"/>
    <w:rsid w:val="00793C14"/>
    <w:rsid w:val="007A0078"/>
    <w:rsid w:val="007A48B1"/>
    <w:rsid w:val="007A516A"/>
    <w:rsid w:val="007B250A"/>
    <w:rsid w:val="007D1B92"/>
    <w:rsid w:val="007D7582"/>
    <w:rsid w:val="007E7203"/>
    <w:rsid w:val="007F69AC"/>
    <w:rsid w:val="008003CD"/>
    <w:rsid w:val="008124BA"/>
    <w:rsid w:val="0081263F"/>
    <w:rsid w:val="00816143"/>
    <w:rsid w:val="0082139D"/>
    <w:rsid w:val="0083560E"/>
    <w:rsid w:val="0083587F"/>
    <w:rsid w:val="00840A83"/>
    <w:rsid w:val="008438C6"/>
    <w:rsid w:val="00843AA8"/>
    <w:rsid w:val="008457CA"/>
    <w:rsid w:val="0084724D"/>
    <w:rsid w:val="00855894"/>
    <w:rsid w:val="00856B6F"/>
    <w:rsid w:val="00857F06"/>
    <w:rsid w:val="00872072"/>
    <w:rsid w:val="00872673"/>
    <w:rsid w:val="00873191"/>
    <w:rsid w:val="00876193"/>
    <w:rsid w:val="00883CA8"/>
    <w:rsid w:val="00890EF4"/>
    <w:rsid w:val="00891DE9"/>
    <w:rsid w:val="008A0F06"/>
    <w:rsid w:val="008A225D"/>
    <w:rsid w:val="008B0FB0"/>
    <w:rsid w:val="008B54BC"/>
    <w:rsid w:val="008B56BF"/>
    <w:rsid w:val="008D1F96"/>
    <w:rsid w:val="008D7890"/>
    <w:rsid w:val="008F54FB"/>
    <w:rsid w:val="009042D6"/>
    <w:rsid w:val="009043F1"/>
    <w:rsid w:val="00910DC5"/>
    <w:rsid w:val="00911779"/>
    <w:rsid w:val="009214D8"/>
    <w:rsid w:val="00933BCB"/>
    <w:rsid w:val="00936057"/>
    <w:rsid w:val="00936AE6"/>
    <w:rsid w:val="00937C8B"/>
    <w:rsid w:val="0094753D"/>
    <w:rsid w:val="0095471C"/>
    <w:rsid w:val="0096187E"/>
    <w:rsid w:val="00966796"/>
    <w:rsid w:val="00972272"/>
    <w:rsid w:val="009732F6"/>
    <w:rsid w:val="009737B5"/>
    <w:rsid w:val="00983989"/>
    <w:rsid w:val="00986DFB"/>
    <w:rsid w:val="009A30D9"/>
    <w:rsid w:val="009A30DE"/>
    <w:rsid w:val="009A4FBB"/>
    <w:rsid w:val="009B571A"/>
    <w:rsid w:val="009C1C37"/>
    <w:rsid w:val="009D542F"/>
    <w:rsid w:val="009E27AB"/>
    <w:rsid w:val="009E4340"/>
    <w:rsid w:val="009E43DE"/>
    <w:rsid w:val="009F4026"/>
    <w:rsid w:val="009F4F38"/>
    <w:rsid w:val="00A01717"/>
    <w:rsid w:val="00A019A9"/>
    <w:rsid w:val="00A14DB8"/>
    <w:rsid w:val="00A16C7B"/>
    <w:rsid w:val="00A20AE5"/>
    <w:rsid w:val="00A36BE6"/>
    <w:rsid w:val="00A46572"/>
    <w:rsid w:val="00A520DD"/>
    <w:rsid w:val="00A71516"/>
    <w:rsid w:val="00A74AC8"/>
    <w:rsid w:val="00A763D0"/>
    <w:rsid w:val="00A80AE7"/>
    <w:rsid w:val="00A80F16"/>
    <w:rsid w:val="00A94657"/>
    <w:rsid w:val="00A950C4"/>
    <w:rsid w:val="00A974C3"/>
    <w:rsid w:val="00AA79B9"/>
    <w:rsid w:val="00AB058B"/>
    <w:rsid w:val="00AC080C"/>
    <w:rsid w:val="00AC1C2E"/>
    <w:rsid w:val="00AD1B6E"/>
    <w:rsid w:val="00AD4457"/>
    <w:rsid w:val="00AE53CC"/>
    <w:rsid w:val="00AF4E6B"/>
    <w:rsid w:val="00B00964"/>
    <w:rsid w:val="00B06F19"/>
    <w:rsid w:val="00B222AE"/>
    <w:rsid w:val="00B52634"/>
    <w:rsid w:val="00B53CC8"/>
    <w:rsid w:val="00B71731"/>
    <w:rsid w:val="00B775AF"/>
    <w:rsid w:val="00B827ED"/>
    <w:rsid w:val="00B917A9"/>
    <w:rsid w:val="00B92308"/>
    <w:rsid w:val="00BA0B17"/>
    <w:rsid w:val="00BA318E"/>
    <w:rsid w:val="00BA3A5C"/>
    <w:rsid w:val="00BA674F"/>
    <w:rsid w:val="00BA763C"/>
    <w:rsid w:val="00BB01D2"/>
    <w:rsid w:val="00BC3EB3"/>
    <w:rsid w:val="00BC3F87"/>
    <w:rsid w:val="00BD42EB"/>
    <w:rsid w:val="00BD5B38"/>
    <w:rsid w:val="00BD6310"/>
    <w:rsid w:val="00BE174D"/>
    <w:rsid w:val="00BE59CE"/>
    <w:rsid w:val="00BE664D"/>
    <w:rsid w:val="00BF02CF"/>
    <w:rsid w:val="00C00A3E"/>
    <w:rsid w:val="00C16EDE"/>
    <w:rsid w:val="00C1709B"/>
    <w:rsid w:val="00C40CBA"/>
    <w:rsid w:val="00C516C2"/>
    <w:rsid w:val="00C55043"/>
    <w:rsid w:val="00C635D7"/>
    <w:rsid w:val="00C67060"/>
    <w:rsid w:val="00C8198C"/>
    <w:rsid w:val="00C87D03"/>
    <w:rsid w:val="00C947D4"/>
    <w:rsid w:val="00CA0EB5"/>
    <w:rsid w:val="00CA43DD"/>
    <w:rsid w:val="00CA6FD8"/>
    <w:rsid w:val="00CB050A"/>
    <w:rsid w:val="00CB1005"/>
    <w:rsid w:val="00CB667F"/>
    <w:rsid w:val="00CC46F1"/>
    <w:rsid w:val="00CC7B58"/>
    <w:rsid w:val="00CD3737"/>
    <w:rsid w:val="00CE2B8C"/>
    <w:rsid w:val="00D076EC"/>
    <w:rsid w:val="00D123B8"/>
    <w:rsid w:val="00D22A08"/>
    <w:rsid w:val="00D25F96"/>
    <w:rsid w:val="00D26B1D"/>
    <w:rsid w:val="00D31E89"/>
    <w:rsid w:val="00D5760D"/>
    <w:rsid w:val="00D616C8"/>
    <w:rsid w:val="00D64A16"/>
    <w:rsid w:val="00D6551D"/>
    <w:rsid w:val="00D960D5"/>
    <w:rsid w:val="00D97A0C"/>
    <w:rsid w:val="00DA037C"/>
    <w:rsid w:val="00DA13C4"/>
    <w:rsid w:val="00DA415D"/>
    <w:rsid w:val="00DC23EC"/>
    <w:rsid w:val="00DC5477"/>
    <w:rsid w:val="00DC5F4C"/>
    <w:rsid w:val="00DD0DD2"/>
    <w:rsid w:val="00DD2CA1"/>
    <w:rsid w:val="00DE0BD6"/>
    <w:rsid w:val="00DF3E36"/>
    <w:rsid w:val="00E03055"/>
    <w:rsid w:val="00E41E8B"/>
    <w:rsid w:val="00E51763"/>
    <w:rsid w:val="00E525D4"/>
    <w:rsid w:val="00E52AA3"/>
    <w:rsid w:val="00E560D9"/>
    <w:rsid w:val="00E63F8B"/>
    <w:rsid w:val="00E65E16"/>
    <w:rsid w:val="00E67ECA"/>
    <w:rsid w:val="00E855EC"/>
    <w:rsid w:val="00E9201A"/>
    <w:rsid w:val="00E93248"/>
    <w:rsid w:val="00E9354E"/>
    <w:rsid w:val="00E937AC"/>
    <w:rsid w:val="00EA12AB"/>
    <w:rsid w:val="00EB5F3B"/>
    <w:rsid w:val="00EC05DC"/>
    <w:rsid w:val="00ED0E72"/>
    <w:rsid w:val="00EF0223"/>
    <w:rsid w:val="00F06A5D"/>
    <w:rsid w:val="00F22A2A"/>
    <w:rsid w:val="00F22A65"/>
    <w:rsid w:val="00F237F1"/>
    <w:rsid w:val="00F3649E"/>
    <w:rsid w:val="00F44AC7"/>
    <w:rsid w:val="00F44B6D"/>
    <w:rsid w:val="00F60F92"/>
    <w:rsid w:val="00F66A14"/>
    <w:rsid w:val="00F678B7"/>
    <w:rsid w:val="00F76507"/>
    <w:rsid w:val="00F80F68"/>
    <w:rsid w:val="00F82B1F"/>
    <w:rsid w:val="00F96830"/>
    <w:rsid w:val="00FB02B4"/>
    <w:rsid w:val="00FB60D0"/>
    <w:rsid w:val="00FC69CC"/>
    <w:rsid w:val="00FD7FD1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4B27A"/>
  <w15:docId w15:val="{35431766-4946-BA4C-AFFF-290CAFD4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2AA3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ch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4BE8"/>
  </w:style>
  <w:style w:type="character" w:customStyle="1" w:styleId="berschrift1Zchn">
    <w:name w:val="Überschrift 1 Zchn"/>
    <w:basedOn w:val="Absatz-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AA79B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C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6DBA-DF5F-C64A-AFCC-BFF145F8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Hafner</dc:creator>
  <cp:lastModifiedBy>Office2016L0061</cp:lastModifiedBy>
  <cp:revision>2</cp:revision>
  <cp:lastPrinted>2016-12-16T05:18:00Z</cp:lastPrinted>
  <dcterms:created xsi:type="dcterms:W3CDTF">2022-07-13T10:59:00Z</dcterms:created>
  <dcterms:modified xsi:type="dcterms:W3CDTF">2022-07-13T10:59:00Z</dcterms:modified>
</cp:coreProperties>
</file>